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3BB26" w14:textId="77777777" w:rsidR="005C46F5" w:rsidRPr="00EA129E" w:rsidRDefault="005C4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2"/>
        <w:tblW w:w="9882" w:type="dxa"/>
        <w:tblLayout w:type="fixed"/>
        <w:tblLook w:val="0400" w:firstRow="0" w:lastRow="0" w:firstColumn="0" w:lastColumn="0" w:noHBand="0" w:noVBand="1"/>
      </w:tblPr>
      <w:tblGrid>
        <w:gridCol w:w="4572"/>
        <w:gridCol w:w="5310"/>
      </w:tblGrid>
      <w:tr w:rsidR="00EA129E" w:rsidRPr="00EA129E" w14:paraId="01373CEB" w14:textId="77777777">
        <w:tc>
          <w:tcPr>
            <w:tcW w:w="4572" w:type="dxa"/>
          </w:tcPr>
          <w:p w14:paraId="486F7C5E" w14:textId="77777777" w:rsidR="005C46F5" w:rsidRPr="00EA129E" w:rsidRDefault="00E54D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 Y TẾ THÀNH PHỐ HỒ CHÍ MINH</w:t>
            </w:r>
          </w:p>
          <w:p w14:paraId="7802FAA3" w14:textId="77777777" w:rsidR="005C46F5" w:rsidRPr="00EA129E" w:rsidRDefault="00E54D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UNG TÂM KIỂM SOÁT</w:t>
            </w:r>
          </w:p>
          <w:p w14:paraId="25562CE9" w14:textId="77777777" w:rsidR="005C46F5" w:rsidRPr="00EA129E" w:rsidRDefault="00E54D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ỆNH TẬT THÀNH PHỐ</w:t>
            </w:r>
            <w:r w:rsidRPr="00EA129E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325A41C4" wp14:editId="4B99D225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65100</wp:posOffset>
                      </wp:positionV>
                      <wp:extent cx="619125" cy="22225"/>
                      <wp:effectExtent l="0" t="0" r="0" b="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41200" y="37800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ED79D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6" o:spid="_x0000_s1026" type="#_x0000_t32" style="position:absolute;margin-left:83pt;margin-top:13pt;width:48.75pt;height: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  <w:p w14:paraId="7605BD7C" w14:textId="77777777" w:rsidR="005C46F5" w:rsidRPr="00EA129E" w:rsidRDefault="00E54D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:                   /TTKSBT-BTN</w:t>
            </w:r>
          </w:p>
          <w:p w14:paraId="55432BE4" w14:textId="77777777" w:rsidR="005C46F5" w:rsidRPr="00EA129E" w:rsidRDefault="00E54D7A">
            <w:pPr>
              <w:spacing w:before="120" w:after="120" w:line="240" w:lineRule="auto"/>
              <w:ind w:left="-2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/v báo cáo 1 trường hợp ca dương tính COVID-19 số BN0000</w:t>
            </w:r>
          </w:p>
        </w:tc>
        <w:tc>
          <w:tcPr>
            <w:tcW w:w="5310" w:type="dxa"/>
          </w:tcPr>
          <w:p w14:paraId="0CF7AEC3" w14:textId="77777777" w:rsidR="005C46F5" w:rsidRPr="00EA129E" w:rsidRDefault="00E54D7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14:paraId="14F815A8" w14:textId="77777777" w:rsidR="005C46F5" w:rsidRPr="00EA129E" w:rsidRDefault="00E54D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ộc lập - Tự do - Hạnh phúc</w:t>
            </w:r>
            <w:r w:rsidRPr="00EA129E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hidden="0" allowOverlap="1" wp14:anchorId="671FBC64" wp14:editId="478B3832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95596</wp:posOffset>
                      </wp:positionV>
                      <wp:extent cx="1800225" cy="22225"/>
                      <wp:effectExtent l="0" t="0" r="0" b="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50650" y="378000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AF6921" id="Straight Arrow Connector 95" o:spid="_x0000_s1026" type="#_x0000_t32" style="position:absolute;margin-left:56pt;margin-top:15.4pt;width:141.75pt;height:1.75pt;z-index:251659264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0C6384F5" w14:textId="77777777" w:rsidR="005C46F5" w:rsidRPr="00EA129E" w:rsidRDefault="00E54D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Tp. Hồ Chí Minh, ngày        tháng       năm  2021</w:t>
            </w:r>
          </w:p>
          <w:p w14:paraId="60F063F3" w14:textId="77777777" w:rsidR="005C46F5" w:rsidRPr="00EA129E" w:rsidRDefault="005C46F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3F28BC78" w14:textId="77777777" w:rsidR="005C46F5" w:rsidRPr="00EA129E" w:rsidRDefault="00E54D7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A12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Kính gửi: </w:t>
      </w:r>
    </w:p>
    <w:p w14:paraId="18D30ACF" w14:textId="77777777" w:rsidR="005C46F5" w:rsidRPr="00EA129E" w:rsidRDefault="00E54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A12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ục Y tế Dự phòng;</w:t>
      </w:r>
    </w:p>
    <w:p w14:paraId="73526384" w14:textId="77777777" w:rsidR="005C46F5" w:rsidRPr="00EA129E" w:rsidRDefault="00E54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A12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n Pasteur thành phố Hồ Chí Minh;</w:t>
      </w:r>
    </w:p>
    <w:p w14:paraId="3AC0A142" w14:textId="77777777" w:rsidR="005C46F5" w:rsidRPr="00EA129E" w:rsidRDefault="00E54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A12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ở Y tế thành phố Hồ Chí Minh.</w:t>
      </w:r>
    </w:p>
    <w:p w14:paraId="0AF746CF" w14:textId="77777777" w:rsidR="005C46F5" w:rsidRPr="00EA129E" w:rsidRDefault="005C46F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B6420E8" w14:textId="77777777" w:rsidR="005C46F5" w:rsidRPr="00EA129E" w:rsidRDefault="00E54D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A12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ng tâm Kiểm soát bệnh tật thành phố báo cáo nhanh thông tin về 01 trường hợp dương tính COVID-19 tại thành phố Hồ Chí Minh như sau:</w:t>
      </w:r>
    </w:p>
    <w:p w14:paraId="5B4F367A" w14:textId="77777777" w:rsidR="005C46F5" w:rsidRPr="00EA129E" w:rsidRDefault="00E54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A129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ông tin ca bệnh</w:t>
      </w:r>
    </w:p>
    <w:p w14:paraId="08E9CA21" w14:textId="77777777" w:rsidR="005F58AD" w:rsidRPr="00EA129E" w:rsidRDefault="005F58AD" w:rsidP="005F58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A129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BỆNH NHÂN 1:</w:t>
      </w:r>
    </w:p>
    <w:p w14:paraId="0BFC055F" w14:textId="3FB14A69" w:rsidR="005C46F5" w:rsidRPr="001007D7" w:rsidRDefault="00AE70CE" w:rsidP="005F58A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A12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hận thông </w:t>
      </w:r>
      <w:r w:rsidRPr="001007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in </w:t>
      </w:r>
      <w:r w:rsidR="001007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úc</w:t>
      </w:r>
      <w:r w:rsidR="001007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13 </w:t>
      </w:r>
      <w:proofErr w:type="spellStart"/>
      <w:r w:rsidR="001007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giờ</w:t>
      </w:r>
      <w:proofErr w:type="spellEnd"/>
      <w:r w:rsidR="001007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00 </w:t>
      </w:r>
      <w:proofErr w:type="spellStart"/>
      <w:r w:rsidR="001007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hút</w:t>
      </w:r>
      <w:proofErr w:type="spellEnd"/>
      <w:r w:rsidR="001007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1007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ngày</w:t>
      </w:r>
      <w:proofErr w:type="spellEnd"/>
      <w:r w:rsidR="001007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30/06/2021</w:t>
      </w:r>
    </w:p>
    <w:p w14:paraId="5E66B586" w14:textId="4CAAD72D" w:rsidR="005C46F5" w:rsidRPr="001007D7" w:rsidRDefault="00654F4D" w:rsidP="00BE259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007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ệnh nhân: </w:t>
      </w:r>
      <w:r w:rsidR="001007D7" w:rsidRPr="001007D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HOÀNG VIỆT HOÀNG </w:t>
      </w:r>
      <w:r w:rsidR="009164C4" w:rsidRPr="001007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BN0000), </w:t>
      </w:r>
      <w:r w:rsidR="008A7196" w:rsidRPr="001007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="001007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m</w:t>
      </w:r>
      <w:r w:rsidR="00AE70CE" w:rsidRPr="001007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inh năm </w:t>
      </w:r>
      <w:r w:rsidR="001007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2014</w:t>
      </w:r>
      <w:r w:rsidR="001007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quốc tịch: Việt Nam</w:t>
      </w:r>
      <w:r w:rsidR="001007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, CMND: </w:t>
      </w:r>
    </w:p>
    <w:p w14:paraId="254EAF5F" w14:textId="5E80F22D" w:rsidR="00C8692A" w:rsidRPr="001007D7" w:rsidRDefault="00E54D7A" w:rsidP="004667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07D7">
        <w:rPr>
          <w:rFonts w:ascii="Times New Roman" w:hAnsi="Times New Roman" w:cs="Times New Roman"/>
          <w:color w:val="000000" w:themeColor="text1"/>
          <w:sz w:val="26"/>
          <w:szCs w:val="26"/>
        </w:rPr>
        <w:t>Địa chỉ nơi ở:</w:t>
      </w:r>
      <w:r w:rsidR="00EA129E" w:rsidRPr="001007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07D7" w:rsidRPr="001007D7">
        <w:rPr>
          <w:rFonts w:ascii="Times New Roman" w:hAnsi="Times New Roman" w:cs="Times New Roman"/>
          <w:color w:val="000000"/>
          <w:sz w:val="26"/>
          <w:szCs w:val="26"/>
        </w:rPr>
        <w:t>49/5/12 TCH 16 PHƯỜNG TÂN CHÁNH HIỆP</w:t>
      </w:r>
      <w:r w:rsidR="001007D7">
        <w:rPr>
          <w:rFonts w:ascii="Times New Roman" w:hAnsi="Times New Roman" w:cs="Times New Roman"/>
          <w:color w:val="000000"/>
          <w:sz w:val="26"/>
          <w:szCs w:val="26"/>
          <w:lang w:val="en-US"/>
        </w:rPr>
        <w:t>, Q12</w:t>
      </w:r>
    </w:p>
    <w:p w14:paraId="0917857B" w14:textId="4E7BB00F" w:rsidR="001007D7" w:rsidRPr="001007D7" w:rsidRDefault="00E54D7A" w:rsidP="00AE70CE">
      <w:pPr>
        <w:pStyle w:val="NormalWe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1007D7">
        <w:rPr>
          <w:color w:val="000000" w:themeColor="text1"/>
          <w:sz w:val="26"/>
          <w:szCs w:val="26"/>
        </w:rPr>
        <w:t>Nghề</w:t>
      </w:r>
      <w:proofErr w:type="spellEnd"/>
      <w:r w:rsidRPr="001007D7">
        <w:rPr>
          <w:color w:val="000000" w:themeColor="text1"/>
          <w:sz w:val="26"/>
          <w:szCs w:val="26"/>
        </w:rPr>
        <w:t xml:space="preserve"> </w:t>
      </w:r>
      <w:proofErr w:type="spellStart"/>
      <w:r w:rsidRPr="001007D7">
        <w:rPr>
          <w:color w:val="000000" w:themeColor="text1"/>
          <w:sz w:val="26"/>
          <w:szCs w:val="26"/>
        </w:rPr>
        <w:t>nghiệp</w:t>
      </w:r>
      <w:proofErr w:type="spellEnd"/>
      <w:r w:rsidRPr="001007D7">
        <w:rPr>
          <w:color w:val="000000" w:themeColor="text1"/>
          <w:sz w:val="26"/>
          <w:szCs w:val="26"/>
        </w:rPr>
        <w:t>:</w:t>
      </w:r>
      <w:r w:rsidR="00726915" w:rsidRPr="001007D7">
        <w:rPr>
          <w:color w:val="000000" w:themeColor="text1"/>
          <w:sz w:val="26"/>
          <w:szCs w:val="26"/>
        </w:rPr>
        <w:t xml:space="preserve"> </w:t>
      </w:r>
      <w:proofErr w:type="spellStart"/>
      <w:r w:rsidR="001007D7" w:rsidRPr="001007D7">
        <w:rPr>
          <w:color w:val="000000" w:themeColor="text1"/>
          <w:sz w:val="26"/>
          <w:szCs w:val="26"/>
        </w:rPr>
        <w:t>học</w:t>
      </w:r>
      <w:proofErr w:type="spellEnd"/>
      <w:r w:rsidR="001007D7" w:rsidRPr="001007D7">
        <w:rPr>
          <w:color w:val="000000" w:themeColor="text1"/>
          <w:sz w:val="26"/>
          <w:szCs w:val="26"/>
        </w:rPr>
        <w:t xml:space="preserve"> </w:t>
      </w:r>
      <w:proofErr w:type="spellStart"/>
      <w:r w:rsidR="001007D7" w:rsidRPr="001007D7">
        <w:rPr>
          <w:color w:val="000000" w:themeColor="text1"/>
          <w:sz w:val="26"/>
          <w:szCs w:val="26"/>
        </w:rPr>
        <w:t>sinh</w:t>
      </w:r>
      <w:proofErr w:type="spellEnd"/>
    </w:p>
    <w:p w14:paraId="68DFB984" w14:textId="66686871" w:rsidR="005C46F5" w:rsidRPr="001007D7" w:rsidRDefault="00E54D7A" w:rsidP="00AE70CE">
      <w:pPr>
        <w:pStyle w:val="NormalWe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1007D7">
        <w:rPr>
          <w:color w:val="000000" w:themeColor="text1"/>
          <w:sz w:val="26"/>
          <w:szCs w:val="26"/>
        </w:rPr>
        <w:t>Tôn</w:t>
      </w:r>
      <w:proofErr w:type="spellEnd"/>
      <w:r w:rsidRPr="001007D7">
        <w:rPr>
          <w:color w:val="000000" w:themeColor="text1"/>
          <w:sz w:val="26"/>
          <w:szCs w:val="26"/>
        </w:rPr>
        <w:t xml:space="preserve"> </w:t>
      </w:r>
      <w:proofErr w:type="spellStart"/>
      <w:r w:rsidRPr="001007D7">
        <w:rPr>
          <w:color w:val="000000" w:themeColor="text1"/>
          <w:sz w:val="26"/>
          <w:szCs w:val="26"/>
        </w:rPr>
        <w:t>giáo</w:t>
      </w:r>
      <w:proofErr w:type="spellEnd"/>
      <w:r w:rsidRPr="001007D7">
        <w:rPr>
          <w:color w:val="000000" w:themeColor="text1"/>
          <w:sz w:val="26"/>
          <w:szCs w:val="26"/>
        </w:rPr>
        <w:t xml:space="preserve">: </w:t>
      </w:r>
      <w:proofErr w:type="spellStart"/>
      <w:r w:rsidR="00C05771" w:rsidRPr="001007D7">
        <w:rPr>
          <w:color w:val="000000" w:themeColor="text1"/>
          <w:sz w:val="26"/>
          <w:szCs w:val="26"/>
        </w:rPr>
        <w:t>không</w:t>
      </w:r>
      <w:proofErr w:type="spellEnd"/>
    </w:p>
    <w:p w14:paraId="69DCF0CA" w14:textId="31130066" w:rsidR="00C8692A" w:rsidRPr="006F3E02" w:rsidRDefault="00E54D7A" w:rsidP="007E502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6"/>
          <w:szCs w:val="26"/>
          <w:lang w:val="vi-VN"/>
        </w:rPr>
      </w:pPr>
      <w:r w:rsidRPr="001007D7">
        <w:rPr>
          <w:color w:val="000000" w:themeColor="text1"/>
          <w:sz w:val="26"/>
          <w:szCs w:val="26"/>
          <w:lang w:val="vi-VN"/>
        </w:rPr>
        <w:t xml:space="preserve">Số điện thoại: </w:t>
      </w:r>
      <w:r w:rsidR="006F3E02" w:rsidRPr="006F3E02">
        <w:rPr>
          <w:color w:val="000000" w:themeColor="text1"/>
          <w:sz w:val="26"/>
          <w:szCs w:val="26"/>
        </w:rPr>
        <w:t>0</w:t>
      </w:r>
      <w:r w:rsidR="006F3E02" w:rsidRPr="006F3E02">
        <w:rPr>
          <w:color w:val="000000"/>
          <w:sz w:val="26"/>
          <w:szCs w:val="26"/>
        </w:rPr>
        <w:t>909323211</w:t>
      </w:r>
    </w:p>
    <w:p w14:paraId="6AB18824" w14:textId="2EE4FF7D" w:rsidR="00DD5AE9" w:rsidRPr="006F3E02" w:rsidRDefault="007E5022" w:rsidP="00C0577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6"/>
          <w:szCs w:val="26"/>
        </w:rPr>
      </w:pPr>
      <w:proofErr w:type="spellStart"/>
      <w:r w:rsidRPr="006F3E02">
        <w:rPr>
          <w:color w:val="FF0000"/>
          <w:sz w:val="26"/>
          <w:szCs w:val="26"/>
        </w:rPr>
        <w:t>Triệu</w:t>
      </w:r>
      <w:proofErr w:type="spellEnd"/>
      <w:r w:rsidRPr="006F3E02">
        <w:rPr>
          <w:color w:val="FF0000"/>
          <w:sz w:val="26"/>
          <w:szCs w:val="26"/>
        </w:rPr>
        <w:t xml:space="preserve"> </w:t>
      </w:r>
      <w:proofErr w:type="spellStart"/>
      <w:r w:rsidRPr="006F3E02">
        <w:rPr>
          <w:color w:val="FF0000"/>
          <w:sz w:val="26"/>
          <w:szCs w:val="26"/>
        </w:rPr>
        <w:t>chứng</w:t>
      </w:r>
      <w:proofErr w:type="spellEnd"/>
      <w:r w:rsidRPr="006F3E02">
        <w:rPr>
          <w:color w:val="FF0000"/>
          <w:sz w:val="26"/>
          <w:szCs w:val="26"/>
        </w:rPr>
        <w:t xml:space="preserve">: </w:t>
      </w:r>
      <w:proofErr w:type="spellStart"/>
      <w:r w:rsidR="006F3E02">
        <w:rPr>
          <w:color w:val="FF0000"/>
          <w:sz w:val="26"/>
          <w:szCs w:val="26"/>
        </w:rPr>
        <w:t>sốt</w:t>
      </w:r>
      <w:proofErr w:type="spellEnd"/>
      <w:r w:rsidR="006F3E02">
        <w:rPr>
          <w:color w:val="FF0000"/>
          <w:sz w:val="26"/>
          <w:szCs w:val="26"/>
        </w:rPr>
        <w:t xml:space="preserve"> (</w:t>
      </w:r>
      <w:proofErr w:type="spellStart"/>
      <w:r w:rsidR="006F3E02">
        <w:rPr>
          <w:color w:val="FF0000"/>
          <w:sz w:val="26"/>
          <w:szCs w:val="26"/>
        </w:rPr>
        <w:t>ngày</w:t>
      </w:r>
      <w:proofErr w:type="spellEnd"/>
      <w:r w:rsidR="006F3E02">
        <w:rPr>
          <w:color w:val="FF0000"/>
          <w:sz w:val="26"/>
          <w:szCs w:val="26"/>
        </w:rPr>
        <w:t xml:space="preserve"> 27/06/2021)</w:t>
      </w:r>
    </w:p>
    <w:p w14:paraId="30B39952" w14:textId="31260E46" w:rsidR="005F58AD" w:rsidRPr="001007D7" w:rsidRDefault="00AE70CE" w:rsidP="00DD5AE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 w:themeColor="text1"/>
          <w:sz w:val="26"/>
          <w:szCs w:val="26"/>
        </w:rPr>
      </w:pPr>
      <w:r w:rsidRPr="001007D7">
        <w:rPr>
          <w:color w:val="000000" w:themeColor="text1"/>
          <w:sz w:val="26"/>
          <w:szCs w:val="26"/>
        </w:rPr>
        <w:t xml:space="preserve">BN </w:t>
      </w:r>
      <w:proofErr w:type="spellStart"/>
      <w:r w:rsidRPr="001007D7">
        <w:rPr>
          <w:color w:val="000000" w:themeColor="text1"/>
          <w:sz w:val="26"/>
          <w:szCs w:val="26"/>
        </w:rPr>
        <w:t>được</w:t>
      </w:r>
      <w:proofErr w:type="spellEnd"/>
      <w:r w:rsidRPr="001007D7">
        <w:rPr>
          <w:color w:val="000000" w:themeColor="text1"/>
          <w:sz w:val="26"/>
          <w:szCs w:val="26"/>
        </w:rPr>
        <w:t xml:space="preserve"> </w:t>
      </w:r>
      <w:proofErr w:type="spellStart"/>
      <w:r w:rsidRPr="001007D7">
        <w:rPr>
          <w:color w:val="000000" w:themeColor="text1"/>
          <w:sz w:val="26"/>
          <w:szCs w:val="26"/>
        </w:rPr>
        <w:t>lấy</w:t>
      </w:r>
      <w:proofErr w:type="spellEnd"/>
      <w:r w:rsidRPr="001007D7">
        <w:rPr>
          <w:color w:val="000000" w:themeColor="text1"/>
          <w:sz w:val="26"/>
          <w:szCs w:val="26"/>
        </w:rPr>
        <w:t xml:space="preserve"> </w:t>
      </w:r>
      <w:proofErr w:type="spellStart"/>
      <w:r w:rsidRPr="001007D7">
        <w:rPr>
          <w:color w:val="000000" w:themeColor="text1"/>
          <w:sz w:val="26"/>
          <w:szCs w:val="26"/>
        </w:rPr>
        <w:t>mẫu</w:t>
      </w:r>
      <w:proofErr w:type="spellEnd"/>
      <w:r w:rsidRPr="001007D7">
        <w:rPr>
          <w:color w:val="000000" w:themeColor="text1"/>
          <w:sz w:val="26"/>
          <w:szCs w:val="26"/>
        </w:rPr>
        <w:t xml:space="preserve"> </w:t>
      </w:r>
      <w:proofErr w:type="spellStart"/>
      <w:r w:rsidRPr="001007D7">
        <w:rPr>
          <w:color w:val="000000" w:themeColor="text1"/>
          <w:sz w:val="26"/>
          <w:szCs w:val="26"/>
        </w:rPr>
        <w:t>xét</w:t>
      </w:r>
      <w:proofErr w:type="spellEnd"/>
      <w:r w:rsidRPr="001007D7">
        <w:rPr>
          <w:color w:val="000000" w:themeColor="text1"/>
          <w:sz w:val="26"/>
          <w:szCs w:val="26"/>
        </w:rPr>
        <w:t xml:space="preserve"> </w:t>
      </w:r>
      <w:proofErr w:type="spellStart"/>
      <w:r w:rsidRPr="001007D7">
        <w:rPr>
          <w:color w:val="000000" w:themeColor="text1"/>
          <w:sz w:val="26"/>
          <w:szCs w:val="26"/>
        </w:rPr>
        <w:t>nghiệm</w:t>
      </w:r>
      <w:proofErr w:type="spellEnd"/>
      <w:r w:rsidR="00153854" w:rsidRPr="001007D7">
        <w:rPr>
          <w:color w:val="000000" w:themeColor="text1"/>
          <w:sz w:val="26"/>
          <w:szCs w:val="26"/>
        </w:rPr>
        <w:t xml:space="preserve"> </w:t>
      </w:r>
      <w:proofErr w:type="spellStart"/>
      <w:r w:rsidR="001007D7" w:rsidRPr="001007D7">
        <w:rPr>
          <w:color w:val="000000" w:themeColor="text1"/>
          <w:sz w:val="26"/>
          <w:szCs w:val="26"/>
        </w:rPr>
        <w:t>lần</w:t>
      </w:r>
      <w:proofErr w:type="spellEnd"/>
      <w:r w:rsidR="001007D7" w:rsidRPr="001007D7">
        <w:rPr>
          <w:color w:val="000000" w:themeColor="text1"/>
          <w:sz w:val="26"/>
          <w:szCs w:val="26"/>
        </w:rPr>
        <w:t xml:space="preserve"> 1 </w:t>
      </w:r>
      <w:proofErr w:type="spellStart"/>
      <w:r w:rsidR="001007D7" w:rsidRPr="001007D7">
        <w:rPr>
          <w:color w:val="000000" w:themeColor="text1"/>
          <w:sz w:val="26"/>
          <w:szCs w:val="26"/>
        </w:rPr>
        <w:t>ngày</w:t>
      </w:r>
      <w:proofErr w:type="spellEnd"/>
      <w:r w:rsidR="001007D7" w:rsidRPr="001007D7">
        <w:rPr>
          <w:color w:val="000000" w:themeColor="text1"/>
          <w:sz w:val="26"/>
          <w:szCs w:val="26"/>
        </w:rPr>
        <w:t xml:space="preserve"> 30</w:t>
      </w:r>
      <w:r w:rsidR="00DD5AE9" w:rsidRPr="001007D7">
        <w:rPr>
          <w:color w:val="000000" w:themeColor="text1"/>
          <w:sz w:val="26"/>
          <w:szCs w:val="26"/>
        </w:rPr>
        <w:t xml:space="preserve">/06/2021, </w:t>
      </w:r>
      <w:proofErr w:type="spellStart"/>
      <w:proofErr w:type="gramStart"/>
      <w:r w:rsidR="009F7AD0" w:rsidRPr="001007D7">
        <w:rPr>
          <w:color w:val="000000" w:themeColor="text1"/>
          <w:sz w:val="26"/>
          <w:szCs w:val="26"/>
        </w:rPr>
        <w:t>theo</w:t>
      </w:r>
      <w:proofErr w:type="spellEnd"/>
      <w:proofErr w:type="gramEnd"/>
      <w:r w:rsidR="009F7AD0" w:rsidRPr="001007D7">
        <w:rPr>
          <w:color w:val="000000" w:themeColor="text1"/>
          <w:sz w:val="26"/>
          <w:szCs w:val="26"/>
        </w:rPr>
        <w:t xml:space="preserve"> </w:t>
      </w:r>
      <w:proofErr w:type="spellStart"/>
      <w:r w:rsidR="009F7AD0" w:rsidRPr="001007D7">
        <w:rPr>
          <w:color w:val="000000" w:themeColor="text1"/>
          <w:sz w:val="26"/>
          <w:szCs w:val="26"/>
        </w:rPr>
        <w:t>diện</w:t>
      </w:r>
      <w:proofErr w:type="spellEnd"/>
      <w:r w:rsidR="009F7AD0" w:rsidRPr="001007D7">
        <w:rPr>
          <w:color w:val="000000" w:themeColor="text1"/>
          <w:sz w:val="26"/>
          <w:szCs w:val="26"/>
        </w:rPr>
        <w:t xml:space="preserve"> </w:t>
      </w:r>
      <w:proofErr w:type="spellStart"/>
      <w:r w:rsidR="00153854" w:rsidRPr="001007D7">
        <w:rPr>
          <w:color w:val="000000" w:themeColor="text1"/>
          <w:sz w:val="26"/>
          <w:szCs w:val="26"/>
        </w:rPr>
        <w:t>tiếp</w:t>
      </w:r>
      <w:proofErr w:type="spellEnd"/>
      <w:r w:rsidR="00153854" w:rsidRPr="001007D7">
        <w:rPr>
          <w:color w:val="000000" w:themeColor="text1"/>
          <w:sz w:val="26"/>
          <w:szCs w:val="26"/>
        </w:rPr>
        <w:t xml:space="preserve"> </w:t>
      </w:r>
      <w:proofErr w:type="spellStart"/>
      <w:r w:rsidR="00153854" w:rsidRPr="001007D7">
        <w:rPr>
          <w:color w:val="000000" w:themeColor="text1"/>
          <w:sz w:val="26"/>
          <w:szCs w:val="26"/>
        </w:rPr>
        <w:t>xúc</w:t>
      </w:r>
      <w:proofErr w:type="spellEnd"/>
      <w:r w:rsidR="00153854" w:rsidRPr="001007D7">
        <w:rPr>
          <w:color w:val="000000" w:themeColor="text1"/>
          <w:sz w:val="26"/>
          <w:szCs w:val="26"/>
        </w:rPr>
        <w:t xml:space="preserve"> </w:t>
      </w:r>
      <w:proofErr w:type="spellStart"/>
      <w:r w:rsidR="00C44EB7" w:rsidRPr="001007D7">
        <w:rPr>
          <w:color w:val="000000" w:themeColor="text1"/>
          <w:sz w:val="26"/>
          <w:szCs w:val="26"/>
        </w:rPr>
        <w:t>gần</w:t>
      </w:r>
      <w:proofErr w:type="spellEnd"/>
      <w:r w:rsidR="00C44EB7" w:rsidRPr="001007D7">
        <w:rPr>
          <w:color w:val="000000" w:themeColor="text1"/>
          <w:sz w:val="26"/>
          <w:szCs w:val="26"/>
        </w:rPr>
        <w:t xml:space="preserve"> </w:t>
      </w:r>
      <w:r w:rsidR="005A3878" w:rsidRPr="001007D7">
        <w:rPr>
          <w:color w:val="000000" w:themeColor="text1"/>
          <w:sz w:val="26"/>
          <w:szCs w:val="26"/>
        </w:rPr>
        <w:t xml:space="preserve">BN </w:t>
      </w:r>
      <w:r w:rsidR="001007D7" w:rsidRPr="001007D7">
        <w:rPr>
          <w:color w:val="000000" w:themeColor="text1"/>
          <w:sz w:val="26"/>
          <w:szCs w:val="26"/>
        </w:rPr>
        <w:t xml:space="preserve">ĐỖ THỊ KIỀU DIỄM </w:t>
      </w:r>
      <w:proofErr w:type="spellStart"/>
      <w:r w:rsidR="00E54D7A" w:rsidRPr="001007D7">
        <w:rPr>
          <w:color w:val="000000" w:themeColor="text1"/>
          <w:sz w:val="26"/>
          <w:szCs w:val="26"/>
        </w:rPr>
        <w:t>và</w:t>
      </w:r>
      <w:proofErr w:type="spellEnd"/>
      <w:r w:rsidR="00E54D7A" w:rsidRPr="001007D7">
        <w:rPr>
          <w:color w:val="000000" w:themeColor="text1"/>
          <w:sz w:val="26"/>
          <w:szCs w:val="26"/>
        </w:rPr>
        <w:t xml:space="preserve"> </w:t>
      </w:r>
      <w:proofErr w:type="spellStart"/>
      <w:r w:rsidR="00E54D7A" w:rsidRPr="001007D7">
        <w:rPr>
          <w:color w:val="000000" w:themeColor="text1"/>
          <w:sz w:val="26"/>
          <w:szCs w:val="26"/>
        </w:rPr>
        <w:t>có</w:t>
      </w:r>
      <w:proofErr w:type="spellEnd"/>
      <w:r w:rsidR="00E54D7A" w:rsidRPr="001007D7">
        <w:rPr>
          <w:color w:val="000000" w:themeColor="text1"/>
          <w:sz w:val="26"/>
          <w:szCs w:val="26"/>
        </w:rPr>
        <w:t xml:space="preserve"> </w:t>
      </w:r>
      <w:proofErr w:type="spellStart"/>
      <w:r w:rsidR="00E54D7A" w:rsidRPr="001007D7">
        <w:rPr>
          <w:color w:val="000000" w:themeColor="text1"/>
          <w:sz w:val="26"/>
          <w:szCs w:val="26"/>
        </w:rPr>
        <w:t>kết</w:t>
      </w:r>
      <w:proofErr w:type="spellEnd"/>
      <w:r w:rsidR="00E54D7A" w:rsidRPr="001007D7">
        <w:rPr>
          <w:color w:val="000000" w:themeColor="text1"/>
          <w:sz w:val="26"/>
          <w:szCs w:val="26"/>
        </w:rPr>
        <w:t xml:space="preserve"> </w:t>
      </w:r>
      <w:proofErr w:type="spellStart"/>
      <w:r w:rsidR="00E54D7A" w:rsidRPr="001007D7">
        <w:rPr>
          <w:color w:val="000000" w:themeColor="text1"/>
          <w:sz w:val="26"/>
          <w:szCs w:val="26"/>
        </w:rPr>
        <w:t>q</w:t>
      </w:r>
      <w:r w:rsidR="00C44EB7" w:rsidRPr="001007D7">
        <w:rPr>
          <w:color w:val="000000" w:themeColor="text1"/>
          <w:sz w:val="26"/>
          <w:szCs w:val="26"/>
        </w:rPr>
        <w:t>uả</w:t>
      </w:r>
      <w:proofErr w:type="spellEnd"/>
      <w:r w:rsidR="00C44EB7" w:rsidRPr="001007D7">
        <w:rPr>
          <w:color w:val="000000" w:themeColor="text1"/>
          <w:sz w:val="26"/>
          <w:szCs w:val="26"/>
        </w:rPr>
        <w:t xml:space="preserve"> XN </w:t>
      </w:r>
      <w:proofErr w:type="spellStart"/>
      <w:r w:rsidR="00C44EB7" w:rsidRPr="001007D7">
        <w:rPr>
          <w:color w:val="000000" w:themeColor="text1"/>
          <w:sz w:val="26"/>
          <w:szCs w:val="26"/>
        </w:rPr>
        <w:t>dương</w:t>
      </w:r>
      <w:proofErr w:type="spellEnd"/>
      <w:r w:rsidR="00C44EB7" w:rsidRPr="001007D7">
        <w:rPr>
          <w:color w:val="000000" w:themeColor="text1"/>
          <w:sz w:val="26"/>
          <w:szCs w:val="26"/>
        </w:rPr>
        <w:t xml:space="preserve"> </w:t>
      </w:r>
      <w:proofErr w:type="spellStart"/>
      <w:r w:rsidR="00C44EB7" w:rsidRPr="001007D7">
        <w:rPr>
          <w:color w:val="000000" w:themeColor="text1"/>
          <w:sz w:val="26"/>
          <w:szCs w:val="26"/>
        </w:rPr>
        <w:t>tính</w:t>
      </w:r>
      <w:proofErr w:type="spellEnd"/>
      <w:r w:rsidR="00C44EB7" w:rsidRPr="001007D7">
        <w:rPr>
          <w:color w:val="000000" w:themeColor="text1"/>
          <w:sz w:val="26"/>
          <w:szCs w:val="26"/>
        </w:rPr>
        <w:t xml:space="preserve"> </w:t>
      </w:r>
      <w:proofErr w:type="spellStart"/>
      <w:r w:rsidR="00C44EB7" w:rsidRPr="001007D7">
        <w:rPr>
          <w:color w:val="000000" w:themeColor="text1"/>
          <w:sz w:val="26"/>
          <w:szCs w:val="26"/>
        </w:rPr>
        <w:t>với</w:t>
      </w:r>
      <w:proofErr w:type="spellEnd"/>
      <w:r w:rsidR="00C44EB7" w:rsidRPr="001007D7">
        <w:rPr>
          <w:color w:val="000000" w:themeColor="text1"/>
          <w:sz w:val="26"/>
          <w:szCs w:val="26"/>
        </w:rPr>
        <w:t xml:space="preserve"> SARS-CoV-2 (</w:t>
      </w:r>
      <w:r w:rsidR="001007D7" w:rsidRPr="001007D7">
        <w:rPr>
          <w:color w:val="000000" w:themeColor="text1"/>
          <w:sz w:val="26"/>
          <w:szCs w:val="26"/>
        </w:rPr>
        <w:t>30</w:t>
      </w:r>
      <w:r w:rsidR="00C44EB7" w:rsidRPr="001007D7">
        <w:rPr>
          <w:color w:val="000000" w:themeColor="text1"/>
          <w:sz w:val="26"/>
          <w:szCs w:val="26"/>
        </w:rPr>
        <w:t>/</w:t>
      </w:r>
      <w:r w:rsidR="001007D7" w:rsidRPr="001007D7">
        <w:rPr>
          <w:color w:val="000000" w:themeColor="text1"/>
          <w:sz w:val="26"/>
          <w:szCs w:val="26"/>
        </w:rPr>
        <w:t>06</w:t>
      </w:r>
      <w:r w:rsidR="00C44EB7" w:rsidRPr="001007D7">
        <w:rPr>
          <w:color w:val="000000" w:themeColor="text1"/>
          <w:sz w:val="26"/>
          <w:szCs w:val="26"/>
        </w:rPr>
        <w:t>/2021).</w:t>
      </w:r>
    </w:p>
    <w:p w14:paraId="750DBBEC" w14:textId="7C2C4156" w:rsidR="00AD332B" w:rsidRPr="001007D7" w:rsidRDefault="00AD332B" w:rsidP="00AD332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1007D7">
        <w:rPr>
          <w:color w:val="000000" w:themeColor="text1"/>
          <w:sz w:val="26"/>
          <w:szCs w:val="26"/>
        </w:rPr>
        <w:t>Ngày</w:t>
      </w:r>
      <w:proofErr w:type="spellEnd"/>
      <w:r w:rsidRPr="001007D7">
        <w:rPr>
          <w:color w:val="000000" w:themeColor="text1"/>
          <w:sz w:val="26"/>
          <w:szCs w:val="26"/>
        </w:rPr>
        <w:t xml:space="preserve"> </w:t>
      </w:r>
      <w:proofErr w:type="spellStart"/>
      <w:r w:rsidRPr="001007D7">
        <w:rPr>
          <w:color w:val="000000" w:themeColor="text1"/>
          <w:sz w:val="26"/>
          <w:szCs w:val="26"/>
        </w:rPr>
        <w:t>tiếp</w:t>
      </w:r>
      <w:proofErr w:type="spellEnd"/>
      <w:r w:rsidRPr="001007D7">
        <w:rPr>
          <w:color w:val="000000" w:themeColor="text1"/>
          <w:sz w:val="26"/>
          <w:szCs w:val="26"/>
        </w:rPr>
        <w:t xml:space="preserve"> </w:t>
      </w:r>
      <w:proofErr w:type="spellStart"/>
      <w:r w:rsidRPr="001007D7">
        <w:rPr>
          <w:color w:val="000000" w:themeColor="text1"/>
          <w:sz w:val="26"/>
          <w:szCs w:val="26"/>
        </w:rPr>
        <w:t>xúc</w:t>
      </w:r>
      <w:proofErr w:type="spellEnd"/>
      <w:r w:rsidRPr="001007D7">
        <w:rPr>
          <w:color w:val="000000" w:themeColor="text1"/>
          <w:sz w:val="26"/>
          <w:szCs w:val="26"/>
        </w:rPr>
        <w:t xml:space="preserve"> </w:t>
      </w:r>
      <w:proofErr w:type="spellStart"/>
      <w:r w:rsidRPr="001007D7">
        <w:rPr>
          <w:color w:val="000000" w:themeColor="text1"/>
          <w:sz w:val="26"/>
          <w:szCs w:val="26"/>
        </w:rPr>
        <w:t>cuối</w:t>
      </w:r>
      <w:proofErr w:type="spellEnd"/>
      <w:r w:rsidRPr="001007D7">
        <w:rPr>
          <w:color w:val="000000" w:themeColor="text1"/>
          <w:sz w:val="26"/>
          <w:szCs w:val="26"/>
        </w:rPr>
        <w:t>:</w:t>
      </w:r>
      <w:r w:rsidR="00EA129E" w:rsidRPr="001007D7">
        <w:rPr>
          <w:color w:val="000000" w:themeColor="text1"/>
          <w:sz w:val="26"/>
          <w:szCs w:val="26"/>
        </w:rPr>
        <w:t xml:space="preserve"> </w:t>
      </w:r>
      <w:r w:rsidRPr="001007D7">
        <w:rPr>
          <w:color w:val="000000" w:themeColor="text1"/>
          <w:sz w:val="26"/>
          <w:szCs w:val="26"/>
        </w:rPr>
        <w:t>2</w:t>
      </w:r>
      <w:r w:rsidR="001007D7" w:rsidRPr="001007D7">
        <w:rPr>
          <w:color w:val="000000" w:themeColor="text1"/>
          <w:sz w:val="26"/>
          <w:szCs w:val="26"/>
        </w:rPr>
        <w:t>9</w:t>
      </w:r>
      <w:r w:rsidRPr="001007D7">
        <w:rPr>
          <w:color w:val="000000" w:themeColor="text1"/>
          <w:sz w:val="26"/>
          <w:szCs w:val="26"/>
        </w:rPr>
        <w:t>/06/2021</w:t>
      </w:r>
    </w:p>
    <w:p w14:paraId="7A1E16B2" w14:textId="37968AED" w:rsidR="001007D7" w:rsidRPr="006F3E02" w:rsidRDefault="001007D7" w:rsidP="001007D7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/>
          <w:color w:val="000000" w:themeColor="text1"/>
          <w:sz w:val="26"/>
          <w:szCs w:val="26"/>
        </w:rPr>
      </w:pPr>
      <w:r w:rsidRPr="006F3E02">
        <w:rPr>
          <w:b/>
          <w:color w:val="000000" w:themeColor="text1"/>
          <w:sz w:val="26"/>
          <w:szCs w:val="26"/>
        </w:rPr>
        <w:t xml:space="preserve">BỆNH NHÂN 2: </w:t>
      </w:r>
    </w:p>
    <w:p w14:paraId="181425E0" w14:textId="77777777" w:rsidR="001007D7" w:rsidRPr="001007D7" w:rsidRDefault="001007D7" w:rsidP="001007D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A12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hận thông </w:t>
      </w:r>
      <w:r w:rsidRPr="001007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in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úc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giờ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hú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30/06/2021</w:t>
      </w:r>
    </w:p>
    <w:p w14:paraId="57FDCFA0" w14:textId="18AB0711" w:rsidR="001007D7" w:rsidRPr="001007D7" w:rsidRDefault="001007D7" w:rsidP="001007D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007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Bệnh nhân: </w:t>
      </w:r>
      <w:r w:rsidRPr="001007D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HOÀNG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VIỆT HIẾU </w:t>
      </w:r>
      <w:r w:rsidRPr="001007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BN0000), n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m</w:t>
      </w:r>
      <w:r w:rsidRPr="001007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inh năm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2019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quốc tịch: Việt Nam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, CMND: </w:t>
      </w:r>
    </w:p>
    <w:p w14:paraId="3F131161" w14:textId="77777777" w:rsidR="001007D7" w:rsidRPr="001007D7" w:rsidRDefault="001007D7" w:rsidP="001007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07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ịa chỉ nơi ở: </w:t>
      </w:r>
      <w:r w:rsidRPr="001007D7">
        <w:rPr>
          <w:rFonts w:ascii="Times New Roman" w:hAnsi="Times New Roman" w:cs="Times New Roman"/>
          <w:color w:val="000000"/>
          <w:sz w:val="26"/>
          <w:szCs w:val="26"/>
        </w:rPr>
        <w:t>49/5/12 TCH 16 PHƯỜNG TÂN CHÁNH HIỆP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, Q12</w:t>
      </w:r>
    </w:p>
    <w:p w14:paraId="598E916D" w14:textId="77777777" w:rsidR="001007D7" w:rsidRPr="001007D7" w:rsidRDefault="001007D7" w:rsidP="006F3E02">
      <w:pPr>
        <w:pStyle w:val="NormalWe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1007D7">
        <w:rPr>
          <w:color w:val="000000" w:themeColor="text1"/>
          <w:sz w:val="26"/>
          <w:szCs w:val="26"/>
        </w:rPr>
        <w:t>Nghề</w:t>
      </w:r>
      <w:proofErr w:type="spellEnd"/>
      <w:r w:rsidRPr="001007D7">
        <w:rPr>
          <w:color w:val="000000" w:themeColor="text1"/>
          <w:sz w:val="26"/>
          <w:szCs w:val="26"/>
        </w:rPr>
        <w:t xml:space="preserve"> </w:t>
      </w:r>
      <w:proofErr w:type="spellStart"/>
      <w:r w:rsidRPr="001007D7">
        <w:rPr>
          <w:color w:val="000000" w:themeColor="text1"/>
          <w:sz w:val="26"/>
          <w:szCs w:val="26"/>
        </w:rPr>
        <w:t>nghiệp</w:t>
      </w:r>
      <w:proofErr w:type="spellEnd"/>
      <w:r w:rsidRPr="001007D7">
        <w:rPr>
          <w:color w:val="000000" w:themeColor="text1"/>
          <w:sz w:val="26"/>
          <w:szCs w:val="26"/>
        </w:rPr>
        <w:t xml:space="preserve">: </w:t>
      </w:r>
      <w:proofErr w:type="spellStart"/>
      <w:r w:rsidRPr="001007D7">
        <w:rPr>
          <w:color w:val="000000" w:themeColor="text1"/>
          <w:sz w:val="26"/>
          <w:szCs w:val="26"/>
        </w:rPr>
        <w:t>học</w:t>
      </w:r>
      <w:proofErr w:type="spellEnd"/>
      <w:r w:rsidRPr="001007D7">
        <w:rPr>
          <w:color w:val="000000" w:themeColor="text1"/>
          <w:sz w:val="26"/>
          <w:szCs w:val="26"/>
        </w:rPr>
        <w:t xml:space="preserve"> </w:t>
      </w:r>
      <w:proofErr w:type="spellStart"/>
      <w:r w:rsidRPr="001007D7">
        <w:rPr>
          <w:color w:val="000000" w:themeColor="text1"/>
          <w:sz w:val="26"/>
          <w:szCs w:val="26"/>
        </w:rPr>
        <w:t>sinh</w:t>
      </w:r>
      <w:proofErr w:type="spellEnd"/>
    </w:p>
    <w:p w14:paraId="4D6DDE9C" w14:textId="77777777" w:rsidR="001007D7" w:rsidRPr="001007D7" w:rsidRDefault="001007D7" w:rsidP="006F3E02">
      <w:pPr>
        <w:pStyle w:val="NormalWe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1007D7">
        <w:rPr>
          <w:color w:val="000000" w:themeColor="text1"/>
          <w:sz w:val="26"/>
          <w:szCs w:val="26"/>
        </w:rPr>
        <w:t>Tôn</w:t>
      </w:r>
      <w:proofErr w:type="spellEnd"/>
      <w:r w:rsidRPr="001007D7">
        <w:rPr>
          <w:color w:val="000000" w:themeColor="text1"/>
          <w:sz w:val="26"/>
          <w:szCs w:val="26"/>
        </w:rPr>
        <w:t xml:space="preserve"> </w:t>
      </w:r>
      <w:proofErr w:type="spellStart"/>
      <w:r w:rsidRPr="001007D7">
        <w:rPr>
          <w:color w:val="000000" w:themeColor="text1"/>
          <w:sz w:val="26"/>
          <w:szCs w:val="26"/>
        </w:rPr>
        <w:t>giáo</w:t>
      </w:r>
      <w:proofErr w:type="spellEnd"/>
      <w:r w:rsidRPr="001007D7">
        <w:rPr>
          <w:color w:val="000000" w:themeColor="text1"/>
          <w:sz w:val="26"/>
          <w:szCs w:val="26"/>
        </w:rPr>
        <w:t xml:space="preserve">: </w:t>
      </w:r>
      <w:proofErr w:type="spellStart"/>
      <w:r w:rsidRPr="001007D7">
        <w:rPr>
          <w:color w:val="000000" w:themeColor="text1"/>
          <w:sz w:val="26"/>
          <w:szCs w:val="26"/>
        </w:rPr>
        <w:t>không</w:t>
      </w:r>
      <w:proofErr w:type="spellEnd"/>
    </w:p>
    <w:p w14:paraId="0B01E29D" w14:textId="774ADF05" w:rsidR="001007D7" w:rsidRPr="006F3E02" w:rsidRDefault="001007D7" w:rsidP="001007D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6"/>
          <w:szCs w:val="26"/>
          <w:lang w:val="vi-VN"/>
        </w:rPr>
      </w:pPr>
      <w:r w:rsidRPr="001007D7">
        <w:rPr>
          <w:color w:val="000000" w:themeColor="text1"/>
          <w:sz w:val="26"/>
          <w:szCs w:val="26"/>
          <w:lang w:val="vi-VN"/>
        </w:rPr>
        <w:t xml:space="preserve">Số điện thoại: </w:t>
      </w:r>
      <w:r w:rsidR="006F3E02" w:rsidRPr="006F3E02">
        <w:rPr>
          <w:color w:val="000000" w:themeColor="text1"/>
          <w:sz w:val="26"/>
          <w:szCs w:val="26"/>
        </w:rPr>
        <w:t>0</w:t>
      </w:r>
      <w:r w:rsidR="006F3E02" w:rsidRPr="006F3E02">
        <w:rPr>
          <w:color w:val="000000"/>
          <w:sz w:val="26"/>
          <w:szCs w:val="26"/>
        </w:rPr>
        <w:t>909323211</w:t>
      </w:r>
    </w:p>
    <w:p w14:paraId="6B5E139C" w14:textId="25D1B25B" w:rsidR="006F3E02" w:rsidRPr="006F3E02" w:rsidRDefault="001007D7" w:rsidP="001007D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6"/>
          <w:szCs w:val="26"/>
        </w:rPr>
      </w:pPr>
      <w:proofErr w:type="spellStart"/>
      <w:r w:rsidRPr="006F3E02">
        <w:rPr>
          <w:color w:val="FF0000"/>
          <w:sz w:val="26"/>
          <w:szCs w:val="26"/>
        </w:rPr>
        <w:t>Triệu</w:t>
      </w:r>
      <w:proofErr w:type="spellEnd"/>
      <w:r w:rsidRPr="006F3E02">
        <w:rPr>
          <w:color w:val="FF0000"/>
          <w:sz w:val="26"/>
          <w:szCs w:val="26"/>
        </w:rPr>
        <w:t xml:space="preserve"> </w:t>
      </w:r>
      <w:proofErr w:type="spellStart"/>
      <w:r w:rsidRPr="006F3E02">
        <w:rPr>
          <w:color w:val="FF0000"/>
          <w:sz w:val="26"/>
          <w:szCs w:val="26"/>
        </w:rPr>
        <w:t>chứng</w:t>
      </w:r>
      <w:proofErr w:type="spellEnd"/>
      <w:r w:rsidRPr="006F3E02">
        <w:rPr>
          <w:color w:val="FF0000"/>
          <w:sz w:val="26"/>
          <w:szCs w:val="26"/>
        </w:rPr>
        <w:t xml:space="preserve">: </w:t>
      </w:r>
      <w:proofErr w:type="spellStart"/>
      <w:r w:rsidR="006F3E02">
        <w:rPr>
          <w:color w:val="FF0000"/>
          <w:sz w:val="26"/>
          <w:szCs w:val="26"/>
        </w:rPr>
        <w:t>sốt</w:t>
      </w:r>
      <w:proofErr w:type="spellEnd"/>
      <w:r w:rsidR="006F3E02">
        <w:rPr>
          <w:color w:val="FF0000"/>
          <w:sz w:val="26"/>
          <w:szCs w:val="26"/>
        </w:rPr>
        <w:t xml:space="preserve"> (</w:t>
      </w:r>
      <w:proofErr w:type="spellStart"/>
      <w:r w:rsidR="006F3E02">
        <w:rPr>
          <w:color w:val="FF0000"/>
          <w:sz w:val="26"/>
          <w:szCs w:val="26"/>
        </w:rPr>
        <w:t>ngày</w:t>
      </w:r>
      <w:proofErr w:type="spellEnd"/>
      <w:r w:rsidR="006F3E02">
        <w:rPr>
          <w:color w:val="FF0000"/>
          <w:sz w:val="26"/>
          <w:szCs w:val="26"/>
        </w:rPr>
        <w:t xml:space="preserve"> 27/06/2021)</w:t>
      </w:r>
    </w:p>
    <w:p w14:paraId="7D7F1FAA" w14:textId="132326AF" w:rsidR="001007D7" w:rsidRPr="006F3E02" w:rsidRDefault="001007D7" w:rsidP="001007D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6"/>
          <w:szCs w:val="26"/>
        </w:rPr>
      </w:pPr>
      <w:r w:rsidRPr="006F3E02">
        <w:rPr>
          <w:color w:val="000000" w:themeColor="text1"/>
          <w:sz w:val="26"/>
          <w:szCs w:val="26"/>
        </w:rPr>
        <w:t xml:space="preserve">BN </w:t>
      </w:r>
      <w:proofErr w:type="spellStart"/>
      <w:r w:rsidRPr="006F3E02">
        <w:rPr>
          <w:color w:val="000000" w:themeColor="text1"/>
          <w:sz w:val="26"/>
          <w:szCs w:val="26"/>
        </w:rPr>
        <w:t>được</w:t>
      </w:r>
      <w:proofErr w:type="spellEnd"/>
      <w:r w:rsidRPr="006F3E02">
        <w:rPr>
          <w:color w:val="000000" w:themeColor="text1"/>
          <w:sz w:val="26"/>
          <w:szCs w:val="26"/>
        </w:rPr>
        <w:t xml:space="preserve"> </w:t>
      </w:r>
      <w:proofErr w:type="spellStart"/>
      <w:r w:rsidRPr="006F3E02">
        <w:rPr>
          <w:color w:val="000000" w:themeColor="text1"/>
          <w:sz w:val="26"/>
          <w:szCs w:val="26"/>
        </w:rPr>
        <w:t>lấy</w:t>
      </w:r>
      <w:proofErr w:type="spellEnd"/>
      <w:r w:rsidRPr="006F3E02">
        <w:rPr>
          <w:color w:val="000000" w:themeColor="text1"/>
          <w:sz w:val="26"/>
          <w:szCs w:val="26"/>
        </w:rPr>
        <w:t xml:space="preserve"> </w:t>
      </w:r>
      <w:proofErr w:type="spellStart"/>
      <w:r w:rsidRPr="006F3E02">
        <w:rPr>
          <w:color w:val="000000" w:themeColor="text1"/>
          <w:sz w:val="26"/>
          <w:szCs w:val="26"/>
        </w:rPr>
        <w:t>mẫu</w:t>
      </w:r>
      <w:proofErr w:type="spellEnd"/>
      <w:r w:rsidRPr="006F3E02">
        <w:rPr>
          <w:color w:val="000000" w:themeColor="text1"/>
          <w:sz w:val="26"/>
          <w:szCs w:val="26"/>
        </w:rPr>
        <w:t xml:space="preserve"> </w:t>
      </w:r>
      <w:proofErr w:type="spellStart"/>
      <w:r w:rsidRPr="006F3E02">
        <w:rPr>
          <w:color w:val="000000" w:themeColor="text1"/>
          <w:sz w:val="26"/>
          <w:szCs w:val="26"/>
        </w:rPr>
        <w:t>xét</w:t>
      </w:r>
      <w:proofErr w:type="spellEnd"/>
      <w:r w:rsidRPr="006F3E02">
        <w:rPr>
          <w:color w:val="000000" w:themeColor="text1"/>
          <w:sz w:val="26"/>
          <w:szCs w:val="26"/>
        </w:rPr>
        <w:t xml:space="preserve"> </w:t>
      </w:r>
      <w:proofErr w:type="spellStart"/>
      <w:r w:rsidRPr="006F3E02">
        <w:rPr>
          <w:color w:val="000000" w:themeColor="text1"/>
          <w:sz w:val="26"/>
          <w:szCs w:val="26"/>
        </w:rPr>
        <w:t>nghiệm</w:t>
      </w:r>
      <w:proofErr w:type="spellEnd"/>
      <w:r w:rsidRPr="006F3E02">
        <w:rPr>
          <w:color w:val="000000" w:themeColor="text1"/>
          <w:sz w:val="26"/>
          <w:szCs w:val="26"/>
        </w:rPr>
        <w:t xml:space="preserve"> </w:t>
      </w:r>
      <w:proofErr w:type="spellStart"/>
      <w:r w:rsidRPr="006F3E02">
        <w:rPr>
          <w:color w:val="000000" w:themeColor="text1"/>
          <w:sz w:val="26"/>
          <w:szCs w:val="26"/>
        </w:rPr>
        <w:t>lần</w:t>
      </w:r>
      <w:proofErr w:type="spellEnd"/>
      <w:r w:rsidRPr="006F3E02">
        <w:rPr>
          <w:color w:val="000000" w:themeColor="text1"/>
          <w:sz w:val="26"/>
          <w:szCs w:val="26"/>
        </w:rPr>
        <w:t xml:space="preserve"> 1 </w:t>
      </w:r>
      <w:proofErr w:type="spellStart"/>
      <w:r w:rsidRPr="006F3E02">
        <w:rPr>
          <w:color w:val="000000" w:themeColor="text1"/>
          <w:sz w:val="26"/>
          <w:szCs w:val="26"/>
        </w:rPr>
        <w:t>ngày</w:t>
      </w:r>
      <w:proofErr w:type="spellEnd"/>
      <w:r w:rsidRPr="006F3E02">
        <w:rPr>
          <w:color w:val="000000" w:themeColor="text1"/>
          <w:sz w:val="26"/>
          <w:szCs w:val="26"/>
        </w:rPr>
        <w:t xml:space="preserve"> 30/06/2021, </w:t>
      </w:r>
      <w:proofErr w:type="spellStart"/>
      <w:proofErr w:type="gramStart"/>
      <w:r w:rsidRPr="006F3E02">
        <w:rPr>
          <w:color w:val="000000" w:themeColor="text1"/>
          <w:sz w:val="26"/>
          <w:szCs w:val="26"/>
        </w:rPr>
        <w:t>theo</w:t>
      </w:r>
      <w:proofErr w:type="spellEnd"/>
      <w:proofErr w:type="gramEnd"/>
      <w:r w:rsidRPr="006F3E02">
        <w:rPr>
          <w:color w:val="000000" w:themeColor="text1"/>
          <w:sz w:val="26"/>
          <w:szCs w:val="26"/>
        </w:rPr>
        <w:t xml:space="preserve"> </w:t>
      </w:r>
      <w:proofErr w:type="spellStart"/>
      <w:r w:rsidRPr="006F3E02">
        <w:rPr>
          <w:color w:val="000000" w:themeColor="text1"/>
          <w:sz w:val="26"/>
          <w:szCs w:val="26"/>
        </w:rPr>
        <w:t>diện</w:t>
      </w:r>
      <w:proofErr w:type="spellEnd"/>
      <w:r w:rsidRPr="006F3E02">
        <w:rPr>
          <w:color w:val="000000" w:themeColor="text1"/>
          <w:sz w:val="26"/>
          <w:szCs w:val="26"/>
        </w:rPr>
        <w:t xml:space="preserve"> </w:t>
      </w:r>
      <w:proofErr w:type="spellStart"/>
      <w:r w:rsidRPr="006F3E02">
        <w:rPr>
          <w:color w:val="000000" w:themeColor="text1"/>
          <w:sz w:val="26"/>
          <w:szCs w:val="26"/>
        </w:rPr>
        <w:t>tiếp</w:t>
      </w:r>
      <w:proofErr w:type="spellEnd"/>
      <w:r w:rsidRPr="006F3E02">
        <w:rPr>
          <w:color w:val="000000" w:themeColor="text1"/>
          <w:sz w:val="26"/>
          <w:szCs w:val="26"/>
        </w:rPr>
        <w:t xml:space="preserve"> </w:t>
      </w:r>
      <w:proofErr w:type="spellStart"/>
      <w:r w:rsidRPr="006F3E02">
        <w:rPr>
          <w:color w:val="000000" w:themeColor="text1"/>
          <w:sz w:val="26"/>
          <w:szCs w:val="26"/>
        </w:rPr>
        <w:t>xúc</w:t>
      </w:r>
      <w:proofErr w:type="spellEnd"/>
      <w:r w:rsidRPr="006F3E02">
        <w:rPr>
          <w:color w:val="000000" w:themeColor="text1"/>
          <w:sz w:val="26"/>
          <w:szCs w:val="26"/>
        </w:rPr>
        <w:t xml:space="preserve"> </w:t>
      </w:r>
      <w:proofErr w:type="spellStart"/>
      <w:r w:rsidRPr="006F3E02">
        <w:rPr>
          <w:color w:val="000000" w:themeColor="text1"/>
          <w:sz w:val="26"/>
          <w:szCs w:val="26"/>
        </w:rPr>
        <w:t>gần</w:t>
      </w:r>
      <w:proofErr w:type="spellEnd"/>
      <w:r w:rsidRPr="006F3E02">
        <w:rPr>
          <w:color w:val="000000" w:themeColor="text1"/>
          <w:sz w:val="26"/>
          <w:szCs w:val="26"/>
        </w:rPr>
        <w:t xml:space="preserve"> BN ĐỖ THỊ KIỀU DIỄM </w:t>
      </w:r>
      <w:proofErr w:type="spellStart"/>
      <w:r w:rsidRPr="006F3E02">
        <w:rPr>
          <w:color w:val="000000" w:themeColor="text1"/>
          <w:sz w:val="26"/>
          <w:szCs w:val="26"/>
        </w:rPr>
        <w:t>và</w:t>
      </w:r>
      <w:proofErr w:type="spellEnd"/>
      <w:r w:rsidRPr="006F3E02">
        <w:rPr>
          <w:color w:val="000000" w:themeColor="text1"/>
          <w:sz w:val="26"/>
          <w:szCs w:val="26"/>
        </w:rPr>
        <w:t xml:space="preserve"> </w:t>
      </w:r>
      <w:proofErr w:type="spellStart"/>
      <w:r w:rsidRPr="006F3E02">
        <w:rPr>
          <w:color w:val="000000" w:themeColor="text1"/>
          <w:sz w:val="26"/>
          <w:szCs w:val="26"/>
        </w:rPr>
        <w:t>có</w:t>
      </w:r>
      <w:proofErr w:type="spellEnd"/>
      <w:r w:rsidRPr="006F3E02">
        <w:rPr>
          <w:color w:val="000000" w:themeColor="text1"/>
          <w:sz w:val="26"/>
          <w:szCs w:val="26"/>
        </w:rPr>
        <w:t xml:space="preserve"> </w:t>
      </w:r>
      <w:proofErr w:type="spellStart"/>
      <w:r w:rsidRPr="006F3E02">
        <w:rPr>
          <w:color w:val="000000" w:themeColor="text1"/>
          <w:sz w:val="26"/>
          <w:szCs w:val="26"/>
        </w:rPr>
        <w:t>kết</w:t>
      </w:r>
      <w:proofErr w:type="spellEnd"/>
      <w:r w:rsidRPr="006F3E02">
        <w:rPr>
          <w:color w:val="000000" w:themeColor="text1"/>
          <w:sz w:val="26"/>
          <w:szCs w:val="26"/>
        </w:rPr>
        <w:t xml:space="preserve"> </w:t>
      </w:r>
      <w:proofErr w:type="spellStart"/>
      <w:r w:rsidRPr="006F3E02">
        <w:rPr>
          <w:color w:val="000000" w:themeColor="text1"/>
          <w:sz w:val="26"/>
          <w:szCs w:val="26"/>
        </w:rPr>
        <w:t>quả</w:t>
      </w:r>
      <w:proofErr w:type="spellEnd"/>
      <w:r w:rsidRPr="006F3E02">
        <w:rPr>
          <w:color w:val="000000" w:themeColor="text1"/>
          <w:sz w:val="26"/>
          <w:szCs w:val="26"/>
        </w:rPr>
        <w:t xml:space="preserve"> XN </w:t>
      </w:r>
      <w:proofErr w:type="spellStart"/>
      <w:r w:rsidRPr="006F3E02">
        <w:rPr>
          <w:color w:val="000000" w:themeColor="text1"/>
          <w:sz w:val="26"/>
          <w:szCs w:val="26"/>
        </w:rPr>
        <w:t>dương</w:t>
      </w:r>
      <w:proofErr w:type="spellEnd"/>
      <w:r w:rsidRPr="006F3E02">
        <w:rPr>
          <w:color w:val="000000" w:themeColor="text1"/>
          <w:sz w:val="26"/>
          <w:szCs w:val="26"/>
        </w:rPr>
        <w:t xml:space="preserve"> </w:t>
      </w:r>
      <w:proofErr w:type="spellStart"/>
      <w:r w:rsidRPr="006F3E02">
        <w:rPr>
          <w:color w:val="000000" w:themeColor="text1"/>
          <w:sz w:val="26"/>
          <w:szCs w:val="26"/>
        </w:rPr>
        <w:t>tính</w:t>
      </w:r>
      <w:proofErr w:type="spellEnd"/>
      <w:r w:rsidRPr="006F3E02">
        <w:rPr>
          <w:color w:val="000000" w:themeColor="text1"/>
          <w:sz w:val="26"/>
          <w:szCs w:val="26"/>
        </w:rPr>
        <w:t xml:space="preserve"> </w:t>
      </w:r>
      <w:proofErr w:type="spellStart"/>
      <w:r w:rsidRPr="006F3E02">
        <w:rPr>
          <w:color w:val="000000" w:themeColor="text1"/>
          <w:sz w:val="26"/>
          <w:szCs w:val="26"/>
        </w:rPr>
        <w:t>với</w:t>
      </w:r>
      <w:proofErr w:type="spellEnd"/>
      <w:r w:rsidRPr="006F3E02">
        <w:rPr>
          <w:color w:val="000000" w:themeColor="text1"/>
          <w:sz w:val="26"/>
          <w:szCs w:val="26"/>
        </w:rPr>
        <w:t xml:space="preserve"> SARS-CoV-2 (30/06/2021).</w:t>
      </w:r>
    </w:p>
    <w:p w14:paraId="1E622E4A" w14:textId="7B400EB4" w:rsidR="001007D7" w:rsidRPr="001007D7" w:rsidRDefault="001007D7" w:rsidP="001007D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1007D7">
        <w:rPr>
          <w:color w:val="000000" w:themeColor="text1"/>
          <w:sz w:val="26"/>
          <w:szCs w:val="26"/>
        </w:rPr>
        <w:t>Ngày</w:t>
      </w:r>
      <w:proofErr w:type="spellEnd"/>
      <w:r w:rsidRPr="001007D7">
        <w:rPr>
          <w:color w:val="000000" w:themeColor="text1"/>
          <w:sz w:val="26"/>
          <w:szCs w:val="26"/>
        </w:rPr>
        <w:t xml:space="preserve"> </w:t>
      </w:r>
      <w:proofErr w:type="spellStart"/>
      <w:r w:rsidRPr="001007D7">
        <w:rPr>
          <w:color w:val="000000" w:themeColor="text1"/>
          <w:sz w:val="26"/>
          <w:szCs w:val="26"/>
        </w:rPr>
        <w:t>tiếp</w:t>
      </w:r>
      <w:proofErr w:type="spellEnd"/>
      <w:r w:rsidRPr="001007D7">
        <w:rPr>
          <w:color w:val="000000" w:themeColor="text1"/>
          <w:sz w:val="26"/>
          <w:szCs w:val="26"/>
        </w:rPr>
        <w:t xml:space="preserve"> </w:t>
      </w:r>
      <w:proofErr w:type="spellStart"/>
      <w:r w:rsidRPr="001007D7">
        <w:rPr>
          <w:color w:val="000000" w:themeColor="text1"/>
          <w:sz w:val="26"/>
          <w:szCs w:val="26"/>
        </w:rPr>
        <w:t>xúc</w:t>
      </w:r>
      <w:proofErr w:type="spellEnd"/>
      <w:r w:rsidRPr="001007D7">
        <w:rPr>
          <w:color w:val="000000" w:themeColor="text1"/>
          <w:sz w:val="26"/>
          <w:szCs w:val="26"/>
        </w:rPr>
        <w:t xml:space="preserve"> </w:t>
      </w:r>
      <w:proofErr w:type="spellStart"/>
      <w:r w:rsidRPr="001007D7">
        <w:rPr>
          <w:color w:val="000000" w:themeColor="text1"/>
          <w:sz w:val="26"/>
          <w:szCs w:val="26"/>
        </w:rPr>
        <w:t>cuối</w:t>
      </w:r>
      <w:proofErr w:type="spellEnd"/>
      <w:r w:rsidRPr="001007D7">
        <w:rPr>
          <w:color w:val="000000" w:themeColor="text1"/>
          <w:sz w:val="26"/>
          <w:szCs w:val="26"/>
        </w:rPr>
        <w:t>: 29/06/2021</w:t>
      </w:r>
    </w:p>
    <w:p w14:paraId="2AEF4479" w14:textId="77777777" w:rsidR="005C46F5" w:rsidRPr="00EA129E" w:rsidRDefault="00E54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A129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ịch sử đi lại và tiền sử tiếp xúc và triệu chứng lâm sàng của BN (theo lời khai của BN)</w:t>
      </w:r>
    </w:p>
    <w:p w14:paraId="63811031" w14:textId="50417752" w:rsidR="001007D7" w:rsidRPr="001007D7" w:rsidRDefault="001007D7" w:rsidP="001007D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591"/>
        </w:tabs>
        <w:spacing w:after="60"/>
        <w:ind w:right="-18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B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ố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ù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BN ĐỖ THỊ KIỀU DIỄM.</w:t>
      </w:r>
    </w:p>
    <w:p w14:paraId="6EB27BBA" w14:textId="2F8636DB" w:rsidR="001007D7" w:rsidRPr="001007D7" w:rsidRDefault="006F3E02" w:rsidP="001007D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591"/>
        </w:tabs>
        <w:spacing w:after="60"/>
        <w:ind w:right="-18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Ngà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18/06-29/06/2021, BN ở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đâ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ă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uố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huẩ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bị.</w:t>
      </w:r>
      <w:bookmarkStart w:id="0" w:name="_GoBack"/>
      <w:bookmarkEnd w:id="0"/>
    </w:p>
    <w:p w14:paraId="575EF89B" w14:textId="77777777" w:rsidR="005C46F5" w:rsidRPr="00EA129E" w:rsidRDefault="00E54D7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591"/>
        </w:tabs>
        <w:spacing w:after="60"/>
        <w:ind w:right="-18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A12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nh sách F2: Đang điều tra.</w:t>
      </w:r>
    </w:p>
    <w:p w14:paraId="71742F11" w14:textId="499FF308" w:rsidR="005C46F5" w:rsidRPr="00EA129E" w:rsidRDefault="00E54D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A12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iền sử bệnh nền: </w:t>
      </w:r>
    </w:p>
    <w:p w14:paraId="113E9A70" w14:textId="77777777" w:rsidR="005C46F5" w:rsidRPr="00EA129E" w:rsidRDefault="00E54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A129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ác hoạt động đã triển khai</w:t>
      </w:r>
    </w:p>
    <w:p w14:paraId="29B76686" w14:textId="1DA78FC8" w:rsidR="008F6072" w:rsidRPr="00EA129E" w:rsidRDefault="00E54D7A" w:rsidP="008F607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A12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 BN đến</w:t>
      </w:r>
      <w:r w:rsidR="00501F43" w:rsidRPr="00EA12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D11CF9" w:rsidRPr="00EA129E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yellow"/>
          <w:lang w:val="en-US"/>
        </w:rPr>
        <w:t>BV</w:t>
      </w:r>
      <w:r w:rsidR="006F3E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F3E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uyện</w:t>
      </w:r>
      <w:proofErr w:type="spellEnd"/>
      <w:r w:rsidR="006F3E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F3E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ủ</w:t>
      </w:r>
      <w:proofErr w:type="spellEnd"/>
      <w:r w:rsidR="006F3E0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Chi.</w:t>
      </w:r>
    </w:p>
    <w:p w14:paraId="7BE4E01E" w14:textId="77777777" w:rsidR="005C46F5" w:rsidRPr="00EA129E" w:rsidRDefault="00E54D7A" w:rsidP="008F607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A12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n hành điều tra tiền sử đi lại, lập danh sách tiếp xúc và phối hợp các quận, huyện, tỉnh/ thành phố liên quan xác minh, lấy mẫu xét nghiệm.</w:t>
      </w:r>
    </w:p>
    <w:p w14:paraId="1676DD01" w14:textId="77777777" w:rsidR="005C46F5" w:rsidRPr="00EA129E" w:rsidRDefault="00E54D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A12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 danh sách các trường hợp tiếp xúc gần với BN (F1); lấy mẫu xét nghiệm và chuyển cách ly tập trung.</w:t>
      </w:r>
    </w:p>
    <w:p w14:paraId="69093DD0" w14:textId="77777777" w:rsidR="005C46F5" w:rsidRPr="00EA129E" w:rsidRDefault="00E54D7A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A12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Trung tâm Kiểm soát bệnh tật thành phố kính báo./ .</w:t>
      </w:r>
    </w:p>
    <w:tbl>
      <w:tblPr>
        <w:tblStyle w:val="a3"/>
        <w:tblW w:w="8872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4084"/>
        <w:gridCol w:w="4788"/>
      </w:tblGrid>
      <w:tr w:rsidR="00EA129E" w:rsidRPr="00EA129E" w14:paraId="7518AACB" w14:textId="77777777">
        <w:tc>
          <w:tcPr>
            <w:tcW w:w="4084" w:type="dxa"/>
          </w:tcPr>
          <w:p w14:paraId="22953539" w14:textId="77777777" w:rsidR="005C46F5" w:rsidRPr="00EA129E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A129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     Nơi nhận</w:t>
            </w:r>
            <w:r w:rsidRPr="00EA129E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4788" w:type="dxa"/>
          </w:tcPr>
          <w:p w14:paraId="51278B52" w14:textId="77777777" w:rsidR="005C46F5" w:rsidRPr="00EA129E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KT. GIÁM ĐỐC</w:t>
            </w:r>
          </w:p>
        </w:tc>
      </w:tr>
      <w:tr w:rsidR="00EA129E" w:rsidRPr="00EA129E" w14:paraId="5CEA36B7" w14:textId="77777777">
        <w:trPr>
          <w:trHeight w:val="191"/>
        </w:trPr>
        <w:tc>
          <w:tcPr>
            <w:tcW w:w="4084" w:type="dxa"/>
          </w:tcPr>
          <w:p w14:paraId="4E5D1E10" w14:textId="77777777" w:rsidR="005C46F5" w:rsidRPr="00EA129E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hư trên;</w:t>
            </w:r>
          </w:p>
        </w:tc>
        <w:tc>
          <w:tcPr>
            <w:tcW w:w="4788" w:type="dxa"/>
          </w:tcPr>
          <w:p w14:paraId="65573070" w14:textId="77777777" w:rsidR="005C46F5" w:rsidRPr="00EA129E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 PHÓ GIÁM ĐỐC</w:t>
            </w:r>
          </w:p>
        </w:tc>
      </w:tr>
      <w:tr w:rsidR="00EA129E" w:rsidRPr="00EA129E" w14:paraId="5779622C" w14:textId="77777777">
        <w:trPr>
          <w:trHeight w:val="20"/>
        </w:trPr>
        <w:tc>
          <w:tcPr>
            <w:tcW w:w="4084" w:type="dxa"/>
          </w:tcPr>
          <w:p w14:paraId="2041F841" w14:textId="77777777" w:rsidR="005C46F5" w:rsidRPr="00EA129E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n Pasteur TPHCM;</w:t>
            </w:r>
          </w:p>
        </w:tc>
        <w:tc>
          <w:tcPr>
            <w:tcW w:w="4788" w:type="dxa"/>
          </w:tcPr>
          <w:p w14:paraId="1DDD8D10" w14:textId="77777777" w:rsidR="005C46F5" w:rsidRPr="00EA129E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A129E" w:rsidRPr="00EA129E" w14:paraId="5A061208" w14:textId="77777777">
        <w:trPr>
          <w:trHeight w:val="20"/>
        </w:trPr>
        <w:tc>
          <w:tcPr>
            <w:tcW w:w="4084" w:type="dxa"/>
          </w:tcPr>
          <w:p w14:paraId="66B81723" w14:textId="77777777" w:rsidR="005C46F5" w:rsidRPr="00EA129E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GĐ Sở Y tế; </w:t>
            </w:r>
          </w:p>
        </w:tc>
        <w:tc>
          <w:tcPr>
            <w:tcW w:w="4788" w:type="dxa"/>
          </w:tcPr>
          <w:p w14:paraId="3F5C7BCC" w14:textId="77777777" w:rsidR="005C46F5" w:rsidRPr="00EA129E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A129E" w:rsidRPr="00EA129E" w14:paraId="6F295237" w14:textId="77777777">
        <w:trPr>
          <w:trHeight w:val="20"/>
        </w:trPr>
        <w:tc>
          <w:tcPr>
            <w:tcW w:w="4084" w:type="dxa"/>
          </w:tcPr>
          <w:p w14:paraId="35EE9D57" w14:textId="77777777" w:rsidR="005C46F5" w:rsidRPr="00EA129E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òng Nghiệp vụ Y – SYT;</w:t>
            </w:r>
          </w:p>
        </w:tc>
        <w:tc>
          <w:tcPr>
            <w:tcW w:w="4788" w:type="dxa"/>
          </w:tcPr>
          <w:p w14:paraId="1E16E3AE" w14:textId="77777777" w:rsidR="005C46F5" w:rsidRPr="00EA129E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A129E" w:rsidRPr="00EA129E" w14:paraId="119EB8C2" w14:textId="77777777">
        <w:trPr>
          <w:trHeight w:val="285"/>
        </w:trPr>
        <w:tc>
          <w:tcPr>
            <w:tcW w:w="4084" w:type="dxa"/>
          </w:tcPr>
          <w:p w14:paraId="1F43F72D" w14:textId="77777777" w:rsidR="005C46F5" w:rsidRPr="00EA129E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: PCBTN, KHNV, TCHC</w:t>
            </w:r>
          </w:p>
          <w:p w14:paraId="0D6E421B" w14:textId="77777777" w:rsidR="005C46F5" w:rsidRPr="00EA129E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(LHN, TTKN – 8b)</w:t>
            </w:r>
          </w:p>
        </w:tc>
        <w:tc>
          <w:tcPr>
            <w:tcW w:w="4788" w:type="dxa"/>
          </w:tcPr>
          <w:p w14:paraId="59EAC798" w14:textId="77777777" w:rsidR="005C46F5" w:rsidRPr="00EA129E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EF7FE7E" w14:textId="77777777" w:rsidR="005C46F5" w:rsidRPr="00EA129E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AEAED4F" w14:textId="77777777" w:rsidR="005C46F5" w:rsidRPr="00EA129E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1122A1C7" w14:textId="77777777" w:rsidR="005C46F5" w:rsidRPr="00EA129E" w:rsidRDefault="005C46F5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ectPr w:rsidR="005C46F5" w:rsidRPr="00EA129E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8A504B7" w14:textId="77777777" w:rsidR="005C46F5" w:rsidRPr="00EA129E" w:rsidRDefault="00E54D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A129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Phụ lục:</w:t>
      </w:r>
      <w:r w:rsidRPr="00EA12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A129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anh sách tiếp xúc với BN, cập nhật kết quả xét nghiệm</w:t>
      </w:r>
      <w:r w:rsidRPr="00EA12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Style w:val="a4"/>
        <w:tblW w:w="1505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00" w:firstRow="0" w:lastRow="0" w:firstColumn="0" w:lastColumn="0" w:noHBand="0" w:noVBand="1"/>
      </w:tblPr>
      <w:tblGrid>
        <w:gridCol w:w="2014"/>
        <w:gridCol w:w="1276"/>
        <w:gridCol w:w="1276"/>
        <w:gridCol w:w="1134"/>
        <w:gridCol w:w="709"/>
        <w:gridCol w:w="1134"/>
        <w:gridCol w:w="1134"/>
        <w:gridCol w:w="1134"/>
        <w:gridCol w:w="1134"/>
        <w:gridCol w:w="992"/>
        <w:gridCol w:w="713"/>
        <w:gridCol w:w="1275"/>
        <w:gridCol w:w="1134"/>
      </w:tblGrid>
      <w:tr w:rsidR="00EA129E" w:rsidRPr="00EA129E" w14:paraId="239A4CB0" w14:textId="77777777" w:rsidTr="005A3878">
        <w:trPr>
          <w:trHeight w:val="315"/>
        </w:trPr>
        <w:tc>
          <w:tcPr>
            <w:tcW w:w="2014" w:type="dxa"/>
            <w:vMerge w:val="restart"/>
            <w:shd w:val="clear" w:color="auto" w:fill="FFFF00"/>
            <w:vAlign w:val="center"/>
          </w:tcPr>
          <w:p w14:paraId="6DB2CDE0" w14:textId="77777777" w:rsidR="005C46F5" w:rsidRPr="00EA129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ơi tiếp xúc</w:t>
            </w: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14:paraId="7F90EBB4" w14:textId="77777777" w:rsidR="005C46F5" w:rsidRPr="00EA129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người tiếp xúc gần</w:t>
            </w: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14:paraId="75AF56CB" w14:textId="77777777" w:rsidR="005C46F5" w:rsidRPr="00EA129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người tiếp xúc khác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62A19411" w14:textId="77777777" w:rsidR="005C46F5" w:rsidRPr="00EA129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tiếp cận được</w:t>
            </w:r>
          </w:p>
        </w:tc>
        <w:tc>
          <w:tcPr>
            <w:tcW w:w="709" w:type="dxa"/>
            <w:vMerge w:val="restart"/>
            <w:shd w:val="clear" w:color="auto" w:fill="FFFF00"/>
            <w:vAlign w:val="center"/>
          </w:tcPr>
          <w:p w14:paraId="6BBA46C9" w14:textId="77777777" w:rsidR="005C46F5" w:rsidRPr="00EA129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mất dấu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643A7B76" w14:textId="77777777" w:rsidR="005C46F5" w:rsidRPr="00EA129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đang xác minh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329F542E" w14:textId="77777777" w:rsidR="005C46F5" w:rsidRPr="00EA129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đã lấy mẫu XN</w:t>
            </w:r>
          </w:p>
        </w:tc>
        <w:tc>
          <w:tcPr>
            <w:tcW w:w="3973" w:type="dxa"/>
            <w:gridSpan w:val="4"/>
            <w:shd w:val="clear" w:color="auto" w:fill="FFFF00"/>
            <w:vAlign w:val="center"/>
          </w:tcPr>
          <w:p w14:paraId="256D3B49" w14:textId="77777777" w:rsidR="005C46F5" w:rsidRPr="00EA129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 xét nghiệm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6A881970" w14:textId="77777777" w:rsidR="005C46F5" w:rsidRPr="00EA129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h ly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244C731" w14:textId="77777777" w:rsidR="005C46F5" w:rsidRPr="00EA129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h ly</w:t>
            </w:r>
          </w:p>
        </w:tc>
      </w:tr>
      <w:tr w:rsidR="00EA129E" w:rsidRPr="00EA129E" w14:paraId="78F89ADD" w14:textId="77777777" w:rsidTr="005A3878">
        <w:trPr>
          <w:trHeight w:val="570"/>
        </w:trPr>
        <w:tc>
          <w:tcPr>
            <w:tcW w:w="2014" w:type="dxa"/>
            <w:vMerge/>
            <w:shd w:val="clear" w:color="auto" w:fill="FFFF00"/>
            <w:vAlign w:val="center"/>
          </w:tcPr>
          <w:p w14:paraId="717CC405" w14:textId="77777777" w:rsidR="005C46F5" w:rsidRPr="00EA129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5A78DA9E" w14:textId="77777777" w:rsidR="005C46F5" w:rsidRPr="00EA129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6967C154" w14:textId="77777777" w:rsidR="005C46F5" w:rsidRPr="00EA129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4C709CDD" w14:textId="77777777" w:rsidR="005C46F5" w:rsidRPr="00EA129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FFFF00"/>
            <w:vAlign w:val="center"/>
          </w:tcPr>
          <w:p w14:paraId="173EB2F6" w14:textId="77777777" w:rsidR="005C46F5" w:rsidRPr="00EA129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5B6457B0" w14:textId="77777777" w:rsidR="005C46F5" w:rsidRPr="00EA129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3384F05A" w14:textId="77777777" w:rsidR="005C46F5" w:rsidRPr="00EA129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0E057860" w14:textId="77777777" w:rsidR="005C46F5" w:rsidRPr="00EA129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Âm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2E7BFE3" w14:textId="77777777" w:rsidR="005C46F5" w:rsidRPr="00EA129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Âm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0FB9261C" w14:textId="77777777" w:rsidR="005C46F5" w:rsidRPr="00EA129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ương</w:t>
            </w:r>
          </w:p>
        </w:tc>
        <w:tc>
          <w:tcPr>
            <w:tcW w:w="713" w:type="dxa"/>
            <w:vMerge w:val="restart"/>
            <w:shd w:val="clear" w:color="auto" w:fill="FFFF00"/>
            <w:vAlign w:val="center"/>
          </w:tcPr>
          <w:p w14:paraId="4CF7ADF4" w14:textId="77777777" w:rsidR="005C46F5" w:rsidRPr="00EA129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ờ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14:paraId="54D959CF" w14:textId="77777777" w:rsidR="005C46F5" w:rsidRPr="00EA129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ập trung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315730D1" w14:textId="77777777" w:rsidR="005C46F5" w:rsidRPr="00EA129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ại nhà</w:t>
            </w:r>
          </w:p>
        </w:tc>
      </w:tr>
      <w:tr w:rsidR="00EA129E" w:rsidRPr="00EA129E" w14:paraId="5CF46424" w14:textId="77777777" w:rsidTr="005A3878">
        <w:trPr>
          <w:trHeight w:val="585"/>
        </w:trPr>
        <w:tc>
          <w:tcPr>
            <w:tcW w:w="2014" w:type="dxa"/>
            <w:vMerge/>
            <w:shd w:val="clear" w:color="auto" w:fill="FFFF00"/>
            <w:vAlign w:val="center"/>
          </w:tcPr>
          <w:p w14:paraId="745A016D" w14:textId="77777777" w:rsidR="005C46F5" w:rsidRPr="00EA129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3BF5973A" w14:textId="77777777" w:rsidR="005C46F5" w:rsidRPr="00EA129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57B763CF" w14:textId="77777777" w:rsidR="005C46F5" w:rsidRPr="00EA129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317CF0F0" w14:textId="77777777" w:rsidR="005C46F5" w:rsidRPr="00EA129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FFFF00"/>
            <w:vAlign w:val="center"/>
          </w:tcPr>
          <w:p w14:paraId="213400E1" w14:textId="77777777" w:rsidR="005C46F5" w:rsidRPr="00EA129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63127B79" w14:textId="77777777" w:rsidR="005C46F5" w:rsidRPr="00EA129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5717B296" w14:textId="77777777" w:rsidR="005C46F5" w:rsidRPr="00EA129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432B1855" w14:textId="77777777" w:rsidR="005C46F5" w:rsidRPr="00EA129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ếp xúc gần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75147AC" w14:textId="77777777" w:rsidR="005C46F5" w:rsidRPr="00EA129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ếp xúc khác</w:t>
            </w: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343786AC" w14:textId="77777777" w:rsidR="005C46F5" w:rsidRPr="00EA129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3" w:type="dxa"/>
            <w:vMerge/>
            <w:shd w:val="clear" w:color="auto" w:fill="FFFF00"/>
            <w:vAlign w:val="center"/>
          </w:tcPr>
          <w:p w14:paraId="5136519F" w14:textId="77777777" w:rsidR="005C46F5" w:rsidRPr="00EA129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14:paraId="2BE61223" w14:textId="77777777" w:rsidR="005C46F5" w:rsidRPr="00EA129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3452863B" w14:textId="77777777" w:rsidR="005C46F5" w:rsidRPr="00EA129E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EA129E" w:rsidRPr="00EA129E" w14:paraId="38225FC1" w14:textId="77777777" w:rsidTr="005A3878">
        <w:trPr>
          <w:trHeight w:val="615"/>
        </w:trPr>
        <w:tc>
          <w:tcPr>
            <w:tcW w:w="2014" w:type="dxa"/>
            <w:shd w:val="clear" w:color="auto" w:fill="FFFF00"/>
            <w:vAlign w:val="center"/>
          </w:tcPr>
          <w:p w14:paraId="26B2A9B2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2F24EBBB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36742526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20C1EFD5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4B1A8DBA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4BC001F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4B5D8026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D0A184E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675354C1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2E769F3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FFFF00"/>
            <w:vAlign w:val="center"/>
          </w:tcPr>
          <w:p w14:paraId="02D85018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3F8560C5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7ADE2AF1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A129E" w:rsidRPr="00EA129E" w14:paraId="5B10F43D" w14:textId="77777777" w:rsidTr="005A3878">
        <w:trPr>
          <w:trHeight w:val="315"/>
        </w:trPr>
        <w:tc>
          <w:tcPr>
            <w:tcW w:w="2014" w:type="dxa"/>
            <w:shd w:val="clear" w:color="auto" w:fill="FFFF00"/>
            <w:vAlign w:val="center"/>
          </w:tcPr>
          <w:p w14:paraId="19C040DD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7F851847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30014C43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3CD7728B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30520DEC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6ECDEE4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82FA798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373D5919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478FD69E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42950A0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FFFF00"/>
            <w:vAlign w:val="center"/>
          </w:tcPr>
          <w:p w14:paraId="7006F32C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55ABD24C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3BAF9C6E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A129E" w:rsidRPr="00EA129E" w14:paraId="7C76602F" w14:textId="77777777" w:rsidTr="005A3878">
        <w:trPr>
          <w:trHeight w:val="315"/>
        </w:trPr>
        <w:tc>
          <w:tcPr>
            <w:tcW w:w="2014" w:type="dxa"/>
            <w:shd w:val="clear" w:color="auto" w:fill="FFFF00"/>
            <w:vAlign w:val="center"/>
          </w:tcPr>
          <w:p w14:paraId="34769E8E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45AD719F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29ECB7E8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7957FC45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3F75DDB9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27C7E963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3B513303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351ECED6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79F1ABEC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75D882D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FFFF00"/>
            <w:vAlign w:val="center"/>
          </w:tcPr>
          <w:p w14:paraId="6A3E0188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67CDC0C8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B699498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A129E" w:rsidRPr="00EA129E" w14:paraId="50C70CE0" w14:textId="77777777" w:rsidTr="005A3878">
        <w:trPr>
          <w:trHeight w:val="315"/>
        </w:trPr>
        <w:tc>
          <w:tcPr>
            <w:tcW w:w="2014" w:type="dxa"/>
            <w:shd w:val="clear" w:color="auto" w:fill="FFFF00"/>
            <w:vAlign w:val="center"/>
          </w:tcPr>
          <w:p w14:paraId="6454EA86" w14:textId="77777777" w:rsidR="005C46F5" w:rsidRPr="00EA129E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129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ổng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28B615D6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6C706F95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307593DA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29B5DB41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40A903E9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2F07DD6F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BC6B25B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70B52E63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1C18A4B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FFFF00"/>
            <w:vAlign w:val="center"/>
          </w:tcPr>
          <w:p w14:paraId="28E342AD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3181C230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A036F06" w14:textId="77777777" w:rsidR="005C46F5" w:rsidRPr="00EA129E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7F45C317" w14:textId="77777777" w:rsidR="005C46F5" w:rsidRPr="00EA129E" w:rsidRDefault="005C46F5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5C46F5" w:rsidRPr="00EA129E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241"/>
    <w:multiLevelType w:val="multilevel"/>
    <w:tmpl w:val="660A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445E3"/>
    <w:multiLevelType w:val="multilevel"/>
    <w:tmpl w:val="C00C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207F9"/>
    <w:multiLevelType w:val="multilevel"/>
    <w:tmpl w:val="2EB6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34BD6"/>
    <w:multiLevelType w:val="multilevel"/>
    <w:tmpl w:val="19F08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4BE4C5B"/>
    <w:multiLevelType w:val="multilevel"/>
    <w:tmpl w:val="EF8EB63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7314BE6"/>
    <w:multiLevelType w:val="multilevel"/>
    <w:tmpl w:val="0E24E4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8FA467B"/>
    <w:multiLevelType w:val="multilevel"/>
    <w:tmpl w:val="1D965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5D9139F"/>
    <w:multiLevelType w:val="multilevel"/>
    <w:tmpl w:val="BE62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8F344D"/>
    <w:multiLevelType w:val="hybridMultilevel"/>
    <w:tmpl w:val="C5CEFA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1384B"/>
    <w:multiLevelType w:val="multilevel"/>
    <w:tmpl w:val="943EB084"/>
    <w:lvl w:ilvl="0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C0F48AF"/>
    <w:multiLevelType w:val="multilevel"/>
    <w:tmpl w:val="50F08690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1">
    <w:nsid w:val="436B22E0"/>
    <w:multiLevelType w:val="multilevel"/>
    <w:tmpl w:val="45042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6CE06F3"/>
    <w:multiLevelType w:val="multilevel"/>
    <w:tmpl w:val="9C447F8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E956E15"/>
    <w:multiLevelType w:val="multilevel"/>
    <w:tmpl w:val="B6186F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63521"/>
    <w:multiLevelType w:val="multilevel"/>
    <w:tmpl w:val="D916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0364FF"/>
    <w:multiLevelType w:val="multilevel"/>
    <w:tmpl w:val="BD109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44D44C5"/>
    <w:multiLevelType w:val="multilevel"/>
    <w:tmpl w:val="D944B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5D57170C"/>
    <w:multiLevelType w:val="multilevel"/>
    <w:tmpl w:val="CE1EF9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5F71365F"/>
    <w:multiLevelType w:val="multilevel"/>
    <w:tmpl w:val="3FDAE6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3271031"/>
    <w:multiLevelType w:val="multilevel"/>
    <w:tmpl w:val="D89E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E22D9D"/>
    <w:multiLevelType w:val="multilevel"/>
    <w:tmpl w:val="2764970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66F46D6"/>
    <w:multiLevelType w:val="multilevel"/>
    <w:tmpl w:val="7682C7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7BDF692C"/>
    <w:multiLevelType w:val="multilevel"/>
    <w:tmpl w:val="148A54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7CFC1628"/>
    <w:multiLevelType w:val="multilevel"/>
    <w:tmpl w:val="59D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5"/>
  </w:num>
  <w:num w:numId="5">
    <w:abstractNumId w:val="22"/>
  </w:num>
  <w:num w:numId="6">
    <w:abstractNumId w:val="16"/>
  </w:num>
  <w:num w:numId="7">
    <w:abstractNumId w:val="17"/>
  </w:num>
  <w:num w:numId="8">
    <w:abstractNumId w:val="10"/>
  </w:num>
  <w:num w:numId="9">
    <w:abstractNumId w:val="21"/>
  </w:num>
  <w:num w:numId="10">
    <w:abstractNumId w:val="18"/>
  </w:num>
  <w:num w:numId="11">
    <w:abstractNumId w:val="20"/>
  </w:num>
  <w:num w:numId="12">
    <w:abstractNumId w:val="12"/>
  </w:num>
  <w:num w:numId="13">
    <w:abstractNumId w:val="6"/>
  </w:num>
  <w:num w:numId="14">
    <w:abstractNumId w:val="11"/>
  </w:num>
  <w:num w:numId="15">
    <w:abstractNumId w:val="3"/>
  </w:num>
  <w:num w:numId="16">
    <w:abstractNumId w:val="15"/>
  </w:num>
  <w:num w:numId="17">
    <w:abstractNumId w:val="23"/>
  </w:num>
  <w:num w:numId="18">
    <w:abstractNumId w:val="2"/>
  </w:num>
  <w:num w:numId="19">
    <w:abstractNumId w:val="7"/>
  </w:num>
  <w:num w:numId="20">
    <w:abstractNumId w:val="14"/>
  </w:num>
  <w:num w:numId="21">
    <w:abstractNumId w:val="0"/>
  </w:num>
  <w:num w:numId="22">
    <w:abstractNumId w:val="1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C46F5"/>
    <w:rsid w:val="00004E6A"/>
    <w:rsid w:val="0003468D"/>
    <w:rsid w:val="00041DDC"/>
    <w:rsid w:val="00045388"/>
    <w:rsid w:val="00051A59"/>
    <w:rsid w:val="00053BAC"/>
    <w:rsid w:val="00054EFC"/>
    <w:rsid w:val="000672E6"/>
    <w:rsid w:val="00082E9E"/>
    <w:rsid w:val="000C7112"/>
    <w:rsid w:val="001007D7"/>
    <w:rsid w:val="00101D07"/>
    <w:rsid w:val="00111A7B"/>
    <w:rsid w:val="00133B52"/>
    <w:rsid w:val="00153854"/>
    <w:rsid w:val="001D30B8"/>
    <w:rsid w:val="001D5672"/>
    <w:rsid w:val="002533F5"/>
    <w:rsid w:val="002B35DC"/>
    <w:rsid w:val="00300E5C"/>
    <w:rsid w:val="00326196"/>
    <w:rsid w:val="00343C74"/>
    <w:rsid w:val="0035374B"/>
    <w:rsid w:val="003604BC"/>
    <w:rsid w:val="003F50F2"/>
    <w:rsid w:val="00422E7A"/>
    <w:rsid w:val="004667A7"/>
    <w:rsid w:val="004706DA"/>
    <w:rsid w:val="0047623F"/>
    <w:rsid w:val="00483918"/>
    <w:rsid w:val="004B6F4E"/>
    <w:rsid w:val="00501F43"/>
    <w:rsid w:val="00503D83"/>
    <w:rsid w:val="00516C9E"/>
    <w:rsid w:val="005A3878"/>
    <w:rsid w:val="005A668A"/>
    <w:rsid w:val="005C46F5"/>
    <w:rsid w:val="005F571D"/>
    <w:rsid w:val="005F58AD"/>
    <w:rsid w:val="00601C19"/>
    <w:rsid w:val="00617FCD"/>
    <w:rsid w:val="00651A11"/>
    <w:rsid w:val="00654F4D"/>
    <w:rsid w:val="0067546B"/>
    <w:rsid w:val="00695702"/>
    <w:rsid w:val="006A3522"/>
    <w:rsid w:val="006D6667"/>
    <w:rsid w:val="006F3E02"/>
    <w:rsid w:val="00726915"/>
    <w:rsid w:val="00746D64"/>
    <w:rsid w:val="0077113A"/>
    <w:rsid w:val="007C0C94"/>
    <w:rsid w:val="007E5022"/>
    <w:rsid w:val="00821312"/>
    <w:rsid w:val="00833C75"/>
    <w:rsid w:val="008844AD"/>
    <w:rsid w:val="00892EE9"/>
    <w:rsid w:val="008A7196"/>
    <w:rsid w:val="008D234F"/>
    <w:rsid w:val="008E255B"/>
    <w:rsid w:val="008F6072"/>
    <w:rsid w:val="009164C4"/>
    <w:rsid w:val="0095561E"/>
    <w:rsid w:val="00972A32"/>
    <w:rsid w:val="00974BD0"/>
    <w:rsid w:val="009B47D4"/>
    <w:rsid w:val="009D02A2"/>
    <w:rsid w:val="009E114E"/>
    <w:rsid w:val="009F6211"/>
    <w:rsid w:val="009F7AD0"/>
    <w:rsid w:val="00A11462"/>
    <w:rsid w:val="00A5430E"/>
    <w:rsid w:val="00AD332B"/>
    <w:rsid w:val="00AE0CCC"/>
    <w:rsid w:val="00AE70CE"/>
    <w:rsid w:val="00B305EB"/>
    <w:rsid w:val="00B67D3F"/>
    <w:rsid w:val="00BB15E2"/>
    <w:rsid w:val="00BC7D4D"/>
    <w:rsid w:val="00BE18BE"/>
    <w:rsid w:val="00BE2590"/>
    <w:rsid w:val="00C05771"/>
    <w:rsid w:val="00C36D2E"/>
    <w:rsid w:val="00C44EB7"/>
    <w:rsid w:val="00C578C8"/>
    <w:rsid w:val="00C64C23"/>
    <w:rsid w:val="00C662CD"/>
    <w:rsid w:val="00C7338E"/>
    <w:rsid w:val="00C8692A"/>
    <w:rsid w:val="00CC749B"/>
    <w:rsid w:val="00CE1EF4"/>
    <w:rsid w:val="00D103A6"/>
    <w:rsid w:val="00D11CF9"/>
    <w:rsid w:val="00D70360"/>
    <w:rsid w:val="00D80E48"/>
    <w:rsid w:val="00DA0F99"/>
    <w:rsid w:val="00DD26D9"/>
    <w:rsid w:val="00DD5AE9"/>
    <w:rsid w:val="00E54D7A"/>
    <w:rsid w:val="00E75218"/>
    <w:rsid w:val="00EA129E"/>
    <w:rsid w:val="00EB302F"/>
    <w:rsid w:val="00EC4FAE"/>
    <w:rsid w:val="00F50922"/>
    <w:rsid w:val="00F570FE"/>
    <w:rsid w:val="00FC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EB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1B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31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055A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ext">
    <w:name w:val="text"/>
    <w:basedOn w:val="DefaultParagraphFont"/>
    <w:rsid w:val="007500C1"/>
  </w:style>
  <w:style w:type="paragraph" w:styleId="NormalWeb">
    <w:name w:val="Normal (Web)"/>
    <w:basedOn w:val="Normal"/>
    <w:uiPriority w:val="99"/>
    <w:unhideWhenUsed/>
    <w:rsid w:val="0050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C578C8"/>
    <w:pPr>
      <w:spacing w:after="0" w:line="240" w:lineRule="auto"/>
    </w:pPr>
    <w:rPr>
      <w:rFonts w:ascii="Arial" w:eastAsia="Arial" w:hAnsi="Arial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khzd">
    <w:name w:val="grkhzd"/>
    <w:basedOn w:val="DefaultParagraphFont"/>
    <w:rsid w:val="00503D83"/>
  </w:style>
  <w:style w:type="character" w:customStyle="1" w:styleId="lrzxr">
    <w:name w:val="lrzxr"/>
    <w:basedOn w:val="DefaultParagraphFont"/>
    <w:rsid w:val="00503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1B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31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055A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ext">
    <w:name w:val="text"/>
    <w:basedOn w:val="DefaultParagraphFont"/>
    <w:rsid w:val="007500C1"/>
  </w:style>
  <w:style w:type="paragraph" w:styleId="NormalWeb">
    <w:name w:val="Normal (Web)"/>
    <w:basedOn w:val="Normal"/>
    <w:uiPriority w:val="99"/>
    <w:unhideWhenUsed/>
    <w:rsid w:val="0050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C578C8"/>
    <w:pPr>
      <w:spacing w:after="0" w:line="240" w:lineRule="auto"/>
    </w:pPr>
    <w:rPr>
      <w:rFonts w:ascii="Arial" w:eastAsia="Arial" w:hAnsi="Arial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khzd">
    <w:name w:val="grkhzd"/>
    <w:basedOn w:val="DefaultParagraphFont"/>
    <w:rsid w:val="00503D83"/>
  </w:style>
  <w:style w:type="character" w:customStyle="1" w:styleId="lrzxr">
    <w:name w:val="lrzxr"/>
    <w:basedOn w:val="DefaultParagraphFont"/>
    <w:rsid w:val="0050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61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1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76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820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3009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175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7175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357286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9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lCgaEmzi9qNIaJTCHsO6Ik/FLQ==">AMUW2mXKVPaAXYQirTF9Y1Um7EplQ19Hx2vaIXtwfkKir5OaffdG5ztddNMoWTIcJwqxVdb/F0g2lY0gsXiQqjBeesP7tmiKxDwcfsLXNt8OXmYU4+ES5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2E4342-1199-45F3-A812-296C1C7E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name</cp:lastModifiedBy>
  <cp:revision>2</cp:revision>
  <dcterms:created xsi:type="dcterms:W3CDTF">2021-07-02T11:27:00Z</dcterms:created>
  <dcterms:modified xsi:type="dcterms:W3CDTF">2021-07-02T11:27:00Z</dcterms:modified>
</cp:coreProperties>
</file>